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201B6A" w:rsidRDefault="00F27470" w:rsidP="001270D5">
      <w:pPr>
        <w:ind w:left="-993" w:right="-1277"/>
        <w:jc w:val="center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127F4C76" w:rsidR="00F27470" w:rsidRPr="00201B6A" w:rsidRDefault="00F27470" w:rsidP="001270D5">
      <w:pPr>
        <w:spacing w:line="276" w:lineRule="auto"/>
        <w:ind w:left="-993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051EAD">
        <w:rPr>
          <w:rFonts w:ascii="Arial" w:hAnsi="Arial" w:cs="Arial"/>
          <w:b/>
          <w:sz w:val="22"/>
          <w:szCs w:val="22"/>
          <w:u w:val="single"/>
        </w:rPr>
        <w:t>40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051EAD">
        <w:rPr>
          <w:rFonts w:ascii="Arial" w:hAnsi="Arial" w:cs="Arial"/>
          <w:b/>
          <w:sz w:val="22"/>
          <w:szCs w:val="22"/>
          <w:u w:val="single"/>
        </w:rPr>
        <w:t>07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>AGOSTO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201B6A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201B6A" w:rsidRDefault="00F27470" w:rsidP="001270D5">
      <w:pPr>
        <w:tabs>
          <w:tab w:val="center" w:pos="5354"/>
          <w:tab w:val="left" w:pos="7875"/>
        </w:tabs>
        <w:spacing w:line="276" w:lineRule="auto"/>
        <w:ind w:left="-993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</w:rPr>
        <w:t xml:space="preserve">- </w:t>
      </w:r>
      <w:r w:rsidRPr="00201B6A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7051AC7F" w:rsidR="00F27470" w:rsidRDefault="00F27470" w:rsidP="001270D5">
      <w:pPr>
        <w:tabs>
          <w:tab w:val="center" w:pos="5354"/>
          <w:tab w:val="left" w:pos="7875"/>
        </w:tabs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051EAD">
        <w:rPr>
          <w:rFonts w:ascii="Arial" w:hAnsi="Arial" w:cs="Arial"/>
          <w:b/>
          <w:sz w:val="22"/>
          <w:szCs w:val="22"/>
          <w:u w:val="single"/>
        </w:rPr>
        <w:t>39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051EAD">
        <w:rPr>
          <w:rFonts w:ascii="Arial" w:hAnsi="Arial" w:cs="Arial"/>
          <w:b/>
          <w:sz w:val="22"/>
          <w:szCs w:val="22"/>
          <w:u w:val="single"/>
        </w:rPr>
        <w:t>05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051EAD">
        <w:rPr>
          <w:rFonts w:ascii="Arial" w:hAnsi="Arial" w:cs="Arial"/>
          <w:b/>
          <w:sz w:val="22"/>
          <w:szCs w:val="22"/>
          <w:u w:val="single"/>
        </w:rPr>
        <w:t>AGOSTO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 xml:space="preserve"> de 2025 </w:t>
      </w:r>
      <w:r w:rsidRPr="00201B6A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201B6A">
        <w:rPr>
          <w:rFonts w:ascii="Arial" w:hAnsi="Arial" w:cs="Arial"/>
          <w:sz w:val="22"/>
          <w:szCs w:val="22"/>
          <w:u w:val="single"/>
        </w:rPr>
        <w:t>.</w:t>
      </w:r>
    </w:p>
    <w:p w14:paraId="435982B0" w14:textId="77777777" w:rsidR="001270D5" w:rsidRPr="00201B6A" w:rsidRDefault="001270D5" w:rsidP="001270D5">
      <w:pPr>
        <w:tabs>
          <w:tab w:val="center" w:pos="5354"/>
          <w:tab w:val="left" w:pos="7875"/>
        </w:tabs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</w:p>
    <w:p w14:paraId="7EB7C036" w14:textId="41D5B817" w:rsidR="00CA3E5E" w:rsidRPr="00201B6A" w:rsidRDefault="00C81885" w:rsidP="001270D5">
      <w:pPr>
        <w:numPr>
          <w:ilvl w:val="0"/>
          <w:numId w:val="1"/>
        </w:numPr>
        <w:spacing w:line="276" w:lineRule="auto"/>
        <w:ind w:left="-99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722DBDB" w14:textId="640C8CCA" w:rsidR="00E72330" w:rsidRDefault="00E72330" w:rsidP="001270D5">
      <w:pPr>
        <w:pStyle w:val="PargrafodaLista"/>
        <w:numPr>
          <w:ilvl w:val="0"/>
          <w:numId w:val="1"/>
        </w:numPr>
        <w:spacing w:after="120" w:line="276" w:lineRule="auto"/>
        <w:ind w:left="-993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</w:t>
      </w:r>
      <w:r w:rsidR="00944BBD" w:rsidRPr="00201B6A">
        <w:rPr>
          <w:rFonts w:ascii="Arial" w:hAnsi="Arial" w:cs="Arial"/>
          <w:color w:val="000000"/>
          <w:sz w:val="22"/>
          <w:szCs w:val="22"/>
        </w:rPr>
        <w:t>040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– </w:t>
      </w:r>
      <w:r w:rsidR="00944BBD" w:rsidRPr="00201B6A">
        <w:rPr>
          <w:rFonts w:ascii="Arial" w:hAnsi="Arial" w:cs="Arial"/>
          <w:color w:val="000000"/>
          <w:sz w:val="22"/>
          <w:szCs w:val="22"/>
        </w:rPr>
        <w:t>PMV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 – RESPOSTA AO REQUERIMENTO Nº </w:t>
      </w:r>
      <w:r w:rsidR="00051EAD">
        <w:rPr>
          <w:rFonts w:ascii="Arial" w:hAnsi="Arial" w:cs="Arial"/>
          <w:color w:val="000000"/>
          <w:sz w:val="22"/>
          <w:szCs w:val="22"/>
        </w:rPr>
        <w:t>143</w:t>
      </w:r>
      <w:r w:rsidRPr="00201B6A">
        <w:rPr>
          <w:rFonts w:ascii="Arial" w:hAnsi="Arial" w:cs="Arial"/>
          <w:color w:val="000000"/>
          <w:sz w:val="22"/>
          <w:szCs w:val="22"/>
        </w:rPr>
        <w:t>/2025 DO VEREADOR THIAGO MAC GREGOR.</w:t>
      </w:r>
    </w:p>
    <w:p w14:paraId="5BF77CEB" w14:textId="77777777" w:rsidR="001270D5" w:rsidRPr="00201B6A" w:rsidRDefault="001270D5" w:rsidP="001270D5">
      <w:pPr>
        <w:pStyle w:val="PargrafodaLista"/>
        <w:spacing w:after="120" w:line="276" w:lineRule="auto"/>
        <w:ind w:left="-993" w:right="-1277"/>
        <w:rPr>
          <w:rFonts w:ascii="Arial" w:hAnsi="Arial" w:cs="Arial"/>
          <w:color w:val="000000"/>
          <w:sz w:val="22"/>
          <w:szCs w:val="22"/>
        </w:rPr>
      </w:pPr>
    </w:p>
    <w:p w14:paraId="3962D462" w14:textId="72A0592C" w:rsidR="00FA3735" w:rsidRDefault="00FA3735" w:rsidP="001270D5">
      <w:pPr>
        <w:pStyle w:val="PargrafodaLista"/>
        <w:numPr>
          <w:ilvl w:val="0"/>
          <w:numId w:val="1"/>
        </w:numPr>
        <w:shd w:val="clear" w:color="auto" w:fill="FFFFFF"/>
        <w:ind w:left="-993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08516474" w14:textId="09FC17B0" w:rsidR="00051EAD" w:rsidRPr="006625AF" w:rsidRDefault="00051EAD" w:rsidP="001270D5">
      <w:pPr>
        <w:pStyle w:val="PargrafodaLista"/>
        <w:numPr>
          <w:ilvl w:val="0"/>
          <w:numId w:val="1"/>
        </w:numPr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2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1/2025 – PEDIDO DE URGENCIA </w:t>
      </w:r>
    </w:p>
    <w:p w14:paraId="35877CA7" w14:textId="2AEEEF9A" w:rsidR="00051EAD" w:rsidRDefault="00051EAD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433.727,28 (</w:t>
      </w:r>
      <w:r w:rsidR="009C306F">
        <w:rPr>
          <w:rFonts w:ascii="Arial" w:hAnsi="Arial" w:cs="Arial"/>
        </w:rPr>
        <w:t>quatrocentos e trinta e tres mil, setecentos e vinte e sete reais e vinte e oito centavos</w:t>
      </w:r>
      <w:r>
        <w:rPr>
          <w:rFonts w:ascii="Arial" w:hAnsi="Arial" w:cs="Arial"/>
        </w:rPr>
        <w:t>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29C5DA38" w14:textId="18BB8677" w:rsidR="00051EAD" w:rsidRDefault="00051EAD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Conforme deliberação CIB-RJ nº 9384 de 2 de abril de 2025, referente ao Programa Nacional de Reduçao das filas de Cirurgias Eletivas.</w:t>
      </w:r>
    </w:p>
    <w:p w14:paraId="26514C72" w14:textId="77777777" w:rsidR="00051EAD" w:rsidRPr="00DB2296" w:rsidRDefault="00051EAD" w:rsidP="001270D5">
      <w:pPr>
        <w:ind w:left="-993" w:right="-1277"/>
        <w:jc w:val="both"/>
        <w:rPr>
          <w:rFonts w:ascii="Arial" w:hAnsi="Arial" w:cs="Arial"/>
          <w:b/>
          <w:sz w:val="22"/>
          <w:szCs w:val="22"/>
        </w:rPr>
      </w:pPr>
      <w:r w:rsidRPr="00DB2296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25B60CAF" w14:textId="7A85CAD5" w:rsidR="00051EAD" w:rsidRPr="006625AF" w:rsidRDefault="00051EAD" w:rsidP="001270D5">
      <w:pPr>
        <w:pStyle w:val="PargrafodaLista"/>
        <w:numPr>
          <w:ilvl w:val="0"/>
          <w:numId w:val="1"/>
        </w:numPr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3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9C306F">
        <w:rPr>
          <w:rFonts w:ascii="Arial" w:hAnsi="Arial" w:cs="Arial"/>
          <w:sz w:val="22"/>
          <w:szCs w:val="22"/>
          <w:u w:val="single"/>
        </w:rPr>
        <w:t>62</w:t>
      </w:r>
      <w:r>
        <w:rPr>
          <w:rFonts w:ascii="Arial" w:hAnsi="Arial" w:cs="Arial"/>
          <w:sz w:val="22"/>
          <w:szCs w:val="22"/>
          <w:u w:val="single"/>
        </w:rPr>
        <w:t xml:space="preserve">/2025 – PEDIDO DE URGENCIA </w:t>
      </w:r>
    </w:p>
    <w:p w14:paraId="541155B6" w14:textId="71FD33C1" w:rsidR="00051EAD" w:rsidRDefault="00051EAD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000.000</w:t>
      </w:r>
      <w:r w:rsidR="009C306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(</w:t>
      </w:r>
      <w:r w:rsidR="009C306F">
        <w:rPr>
          <w:rFonts w:ascii="Arial" w:hAnsi="Arial" w:cs="Arial"/>
        </w:rPr>
        <w:t>um milhão de reais</w:t>
      </w:r>
      <w:r>
        <w:rPr>
          <w:rFonts w:ascii="Arial" w:hAnsi="Arial" w:cs="Arial"/>
        </w:rPr>
        <w:t>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3812138A" w14:textId="7F7FB4E7" w:rsidR="00051EAD" w:rsidRDefault="00051EAD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</w:t>
      </w:r>
      <w:r w:rsidR="009C306F">
        <w:rPr>
          <w:rFonts w:ascii="Arial" w:hAnsi="Arial" w:cs="Arial"/>
        </w:rPr>
        <w:t xml:space="preserve">Destinado ao incremento para custeio do serviço de </w:t>
      </w:r>
      <w:r w:rsidR="001270D5">
        <w:rPr>
          <w:rFonts w:ascii="Arial" w:hAnsi="Arial" w:cs="Arial"/>
        </w:rPr>
        <w:t>Atenção</w:t>
      </w:r>
      <w:r w:rsidR="009C306F">
        <w:rPr>
          <w:rFonts w:ascii="Arial" w:hAnsi="Arial" w:cs="Arial"/>
        </w:rPr>
        <w:t xml:space="preserve"> Primaria a </w:t>
      </w:r>
      <w:r w:rsidR="001270D5">
        <w:rPr>
          <w:rFonts w:ascii="Arial" w:hAnsi="Arial" w:cs="Arial"/>
        </w:rPr>
        <w:t>Saúde</w:t>
      </w:r>
      <w:r w:rsidR="009C306F">
        <w:rPr>
          <w:rFonts w:ascii="Arial" w:hAnsi="Arial" w:cs="Arial"/>
        </w:rPr>
        <w:t>, conforme Portaria nº 7.466, de 04 de julho de 2025.</w:t>
      </w:r>
    </w:p>
    <w:p w14:paraId="2884689B" w14:textId="77777777" w:rsidR="00051EAD" w:rsidRDefault="00051EAD" w:rsidP="001270D5">
      <w:pPr>
        <w:ind w:left="-993" w:right="-1277"/>
        <w:jc w:val="both"/>
        <w:rPr>
          <w:rFonts w:ascii="Arial" w:hAnsi="Arial" w:cs="Arial"/>
          <w:b/>
          <w:sz w:val="22"/>
          <w:szCs w:val="22"/>
        </w:rPr>
      </w:pPr>
      <w:r w:rsidRPr="00DB2296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29002EB7" w14:textId="1ABC16A0" w:rsidR="009C306F" w:rsidRPr="006625AF" w:rsidRDefault="009C306F" w:rsidP="001270D5">
      <w:pPr>
        <w:pStyle w:val="PargrafodaLista"/>
        <w:numPr>
          <w:ilvl w:val="0"/>
          <w:numId w:val="1"/>
        </w:numPr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4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3/2025 – PEDIDO DE URGENCIA </w:t>
      </w:r>
    </w:p>
    <w:p w14:paraId="070CE2B3" w14:textId="154984D9" w:rsidR="009C306F" w:rsidRDefault="009C306F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100.000,00 (um milhão e cem mil reai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146193B1" w14:textId="5EFE14D9" w:rsidR="009C306F" w:rsidRDefault="009C306F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Destinado ao serviço públicos de saúde por meio de transferência fundo a fundo, parcela única, conforme Portaria GM/MS 7245/2025.</w:t>
      </w:r>
    </w:p>
    <w:p w14:paraId="7E6BBCA5" w14:textId="77777777" w:rsidR="009C306F" w:rsidRPr="00DB2296" w:rsidRDefault="009C306F" w:rsidP="001270D5">
      <w:pPr>
        <w:ind w:left="-993" w:right="-1277"/>
        <w:jc w:val="both"/>
        <w:rPr>
          <w:rFonts w:ascii="Arial" w:hAnsi="Arial" w:cs="Arial"/>
          <w:b/>
          <w:sz w:val="22"/>
          <w:szCs w:val="22"/>
        </w:rPr>
      </w:pPr>
      <w:r w:rsidRPr="00DB2296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15759FA1" w14:textId="30227974" w:rsidR="009C306F" w:rsidRPr="006625AF" w:rsidRDefault="009C306F" w:rsidP="001270D5">
      <w:pPr>
        <w:pStyle w:val="PargrafodaLista"/>
        <w:numPr>
          <w:ilvl w:val="0"/>
          <w:numId w:val="1"/>
        </w:numPr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5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4/2025 – PEDIDO DE URGENCIA </w:t>
      </w:r>
    </w:p>
    <w:p w14:paraId="5C79A340" w14:textId="3EBA74E6" w:rsidR="009C306F" w:rsidRDefault="009C306F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900.000,00 (um milhão e novecentos mil reai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4178BE31" w14:textId="3BB25451" w:rsidR="009C306F" w:rsidRDefault="009C306F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Destinado ao custeio dos serviços de </w:t>
      </w:r>
      <w:r w:rsidR="001270D5">
        <w:rPr>
          <w:rFonts w:ascii="Arial" w:hAnsi="Arial" w:cs="Arial"/>
        </w:rPr>
        <w:t>Atenção</w:t>
      </w:r>
      <w:r>
        <w:rPr>
          <w:rFonts w:ascii="Arial" w:hAnsi="Arial" w:cs="Arial"/>
        </w:rPr>
        <w:t xml:space="preserve"> Primaria, conforme Portaria GM/MS 7487, de 07 de julho de 2025.</w:t>
      </w:r>
    </w:p>
    <w:p w14:paraId="502545E0" w14:textId="77777777" w:rsidR="009C306F" w:rsidRPr="00DB2296" w:rsidRDefault="009C306F" w:rsidP="001270D5">
      <w:pPr>
        <w:ind w:left="-993" w:right="-1277"/>
        <w:jc w:val="both"/>
        <w:rPr>
          <w:rFonts w:ascii="Arial" w:hAnsi="Arial" w:cs="Arial"/>
          <w:b/>
          <w:sz w:val="22"/>
          <w:szCs w:val="22"/>
        </w:rPr>
      </w:pPr>
      <w:r w:rsidRPr="00DB2296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0CB8297B" w14:textId="0C85C01F" w:rsidR="00881818" w:rsidRPr="00201B6A" w:rsidRDefault="00881818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6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ATILA PEREIRA</w:t>
      </w:r>
    </w:p>
    <w:p w14:paraId="101C165F" w14:textId="2BE9656D" w:rsidR="00881818" w:rsidRPr="00201B6A" w:rsidRDefault="00881818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Atribui nome de VEREADOR MAURICIO DE FIGUEIREDO PEREIRA, ao campo de futebol localizado na Praça da Juventude Senador Paulo Duque, no Distrito de Parapeuna</w:t>
      </w:r>
      <w:r w:rsidRPr="00201B6A">
        <w:rPr>
          <w:rFonts w:ascii="Arial" w:hAnsi="Arial" w:cs="Arial"/>
          <w:sz w:val="22"/>
          <w:szCs w:val="22"/>
        </w:rPr>
        <w:t>”</w:t>
      </w:r>
    </w:p>
    <w:p w14:paraId="20930751" w14:textId="77777777" w:rsidR="00881818" w:rsidRPr="00201B6A" w:rsidRDefault="00881818" w:rsidP="001270D5">
      <w:pPr>
        <w:pStyle w:val="PargrafodaLista"/>
        <w:spacing w:line="276" w:lineRule="auto"/>
        <w:ind w:left="-993" w:right="-14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BD8B3A2" w14:textId="4604F0E2" w:rsidR="00881818" w:rsidRPr="00201B6A" w:rsidRDefault="00881818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419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7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03B21DE0" w14:textId="77777777" w:rsidR="00881818" w:rsidRPr="00881818" w:rsidRDefault="00881818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881818">
        <w:rPr>
          <w:rFonts w:ascii="Arial" w:hAnsi="Arial" w:cs="Arial"/>
          <w:sz w:val="22"/>
          <w:szCs w:val="22"/>
        </w:rPr>
        <w:t>EMENTA: “Institui o Programa Cidade Acessível no Município de Valença/RJ e dá outras providências.”</w:t>
      </w:r>
    </w:p>
    <w:p w14:paraId="7DAA45C2" w14:textId="59894F40" w:rsidR="00881818" w:rsidRDefault="00881818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0801B30" w14:textId="77777777" w:rsidR="001270D5" w:rsidRDefault="001270D5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</w:p>
    <w:p w14:paraId="0D9FD5C9" w14:textId="77777777" w:rsidR="001270D5" w:rsidRDefault="001270D5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</w:p>
    <w:p w14:paraId="47D92F39" w14:textId="77777777" w:rsidR="001270D5" w:rsidRDefault="001270D5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</w:p>
    <w:p w14:paraId="71F5882D" w14:textId="77777777" w:rsidR="001270D5" w:rsidRDefault="001270D5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</w:p>
    <w:p w14:paraId="73762AD1" w14:textId="77777777" w:rsidR="001270D5" w:rsidRDefault="001270D5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</w:p>
    <w:p w14:paraId="40E8B13C" w14:textId="485DCC49" w:rsidR="00881818" w:rsidRPr="00201B6A" w:rsidRDefault="00881818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419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lastRenderedPageBreak/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8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7847A41E" w14:textId="77777777" w:rsidR="00881818" w:rsidRPr="003E44C2" w:rsidRDefault="00881818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881818">
        <w:rPr>
          <w:rFonts w:ascii="Arial" w:hAnsi="Arial" w:cs="Arial"/>
          <w:sz w:val="22"/>
          <w:szCs w:val="22"/>
        </w:rPr>
        <w:t>EMENTA: “</w:t>
      </w:r>
      <w:r w:rsidRPr="003E44C2">
        <w:rPr>
          <w:rFonts w:ascii="Arial" w:hAnsi="Arial" w:cs="Arial"/>
          <w:sz w:val="22"/>
          <w:szCs w:val="22"/>
        </w:rPr>
        <w:t>“Institui o Estatuto Municipal de Promoção de Igualdade Racial, destinado a garantir à população negra residente na cidade de Valença a efetivação da igualdade de oportunidades, visando à superação da discriminação racial, da desigualdade racial, do racismo, do preconceito racial e dá discriminação religiosa, e dá outras providências.”</w:t>
      </w:r>
    </w:p>
    <w:p w14:paraId="7F1F413D" w14:textId="77777777" w:rsidR="00881818" w:rsidRPr="00201B6A" w:rsidRDefault="00881818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26594AB" w14:textId="7750896A" w:rsidR="00881818" w:rsidRPr="00201B6A" w:rsidRDefault="00881818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419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9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02F44AF1" w14:textId="432FFC30" w:rsidR="00881818" w:rsidRPr="00881818" w:rsidRDefault="00881818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881818">
        <w:rPr>
          <w:rFonts w:ascii="Arial" w:hAnsi="Arial" w:cs="Arial"/>
          <w:sz w:val="22"/>
          <w:szCs w:val="22"/>
        </w:rPr>
        <w:t xml:space="preserve">EMENTA: </w:t>
      </w:r>
      <w:r w:rsidRPr="003E44C2">
        <w:rPr>
          <w:rFonts w:ascii="Arial" w:hAnsi="Arial" w:cs="Arial"/>
          <w:sz w:val="22"/>
          <w:szCs w:val="22"/>
        </w:rPr>
        <w:t xml:space="preserve">“Institui </w:t>
      </w:r>
      <w:r w:rsidR="006F793C">
        <w:rPr>
          <w:rFonts w:ascii="Arial" w:hAnsi="Arial" w:cs="Arial"/>
          <w:sz w:val="22"/>
          <w:szCs w:val="22"/>
        </w:rPr>
        <w:t xml:space="preserve">a Feira do Produtor Rural do Bairro São Francisco, no Município de Valença/RJ, estabelece diretrizes para seu funcionamento e da outras </w:t>
      </w:r>
      <w:r w:rsidR="001270D5">
        <w:rPr>
          <w:rFonts w:ascii="Arial" w:hAnsi="Arial" w:cs="Arial"/>
          <w:sz w:val="22"/>
          <w:szCs w:val="22"/>
        </w:rPr>
        <w:t>providencias. ”</w:t>
      </w:r>
    </w:p>
    <w:p w14:paraId="70EBAD1B" w14:textId="77777777" w:rsidR="00881818" w:rsidRPr="00201B6A" w:rsidRDefault="00881818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17E419A" w14:textId="61B308B2" w:rsidR="006F793C" w:rsidRPr="00201B6A" w:rsidRDefault="006F793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419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0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  <w:r w:rsidR="00B6602C">
        <w:rPr>
          <w:rFonts w:ascii="Arial" w:hAnsi="Arial" w:cs="Arial"/>
          <w:sz w:val="22"/>
          <w:szCs w:val="22"/>
          <w:u w:val="single"/>
        </w:rPr>
        <w:t xml:space="preserve"> E FABRICIO MACHADO</w:t>
      </w:r>
    </w:p>
    <w:p w14:paraId="79F99B0B" w14:textId="77777777" w:rsidR="00B6602C" w:rsidRDefault="006F793C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881818">
        <w:rPr>
          <w:rFonts w:ascii="Arial" w:hAnsi="Arial" w:cs="Arial"/>
          <w:sz w:val="22"/>
          <w:szCs w:val="22"/>
        </w:rPr>
        <w:t xml:space="preserve">EMENTA: </w:t>
      </w:r>
      <w:r w:rsidRPr="003E44C2">
        <w:rPr>
          <w:rFonts w:ascii="Arial" w:hAnsi="Arial" w:cs="Arial"/>
          <w:sz w:val="22"/>
          <w:szCs w:val="22"/>
        </w:rPr>
        <w:t xml:space="preserve">“Institui </w:t>
      </w:r>
      <w:r>
        <w:rPr>
          <w:rFonts w:ascii="Arial" w:hAnsi="Arial" w:cs="Arial"/>
          <w:sz w:val="22"/>
          <w:szCs w:val="22"/>
        </w:rPr>
        <w:t xml:space="preserve">o Programa IPTU Verde no Município de Valença/RJ, estabelece incentivos fiscais para </w:t>
      </w:r>
      <w:r w:rsidR="00B6602C">
        <w:rPr>
          <w:rFonts w:ascii="Arial" w:hAnsi="Arial" w:cs="Arial"/>
          <w:sz w:val="22"/>
          <w:szCs w:val="22"/>
        </w:rPr>
        <w:t>práticas</w:t>
      </w:r>
    </w:p>
    <w:p w14:paraId="43A78E3B" w14:textId="77BDEB61" w:rsidR="006F793C" w:rsidRPr="00881818" w:rsidRDefault="006F793C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mbientais e da outras </w:t>
      </w:r>
      <w:r w:rsidR="001270D5">
        <w:rPr>
          <w:rFonts w:ascii="Arial" w:hAnsi="Arial" w:cs="Arial"/>
          <w:sz w:val="22"/>
          <w:szCs w:val="22"/>
        </w:rPr>
        <w:t>providencias. ”</w:t>
      </w:r>
    </w:p>
    <w:p w14:paraId="0E084CBF" w14:textId="77777777" w:rsidR="006F793C" w:rsidRPr="00201B6A" w:rsidRDefault="006F793C" w:rsidP="001270D5">
      <w:pPr>
        <w:ind w:left="-993" w:right="-14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6E38552" w14:textId="77777777" w:rsidR="006F793C" w:rsidRPr="00201B6A" w:rsidRDefault="006F793C" w:rsidP="001270D5">
      <w:pPr>
        <w:pStyle w:val="PargrafodaLista"/>
        <w:ind w:left="-993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520B04D" w14:textId="77777777" w:rsidR="0059601A" w:rsidRDefault="0059601A" w:rsidP="001270D5">
      <w:pPr>
        <w:numPr>
          <w:ilvl w:val="0"/>
          <w:numId w:val="1"/>
        </w:numPr>
        <w:spacing w:after="120" w:line="276" w:lineRule="auto"/>
        <w:ind w:left="-993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67485107" w14:textId="77777777" w:rsidR="006F793C" w:rsidRPr="006F793C" w:rsidRDefault="006F793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419" w:firstLine="64"/>
        <w:jc w:val="both"/>
        <w:rPr>
          <w:rFonts w:ascii="Arial" w:hAnsi="Arial" w:cs="Arial"/>
          <w:b/>
          <w:u w:val="single"/>
        </w:rPr>
      </w:pPr>
      <w:r w:rsidRPr="00C92996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COMISSÃO DE FINANÇAS, ORÇAMENTO AOS </w:t>
      </w:r>
    </w:p>
    <w:p w14:paraId="2E34BAEC" w14:textId="77777777" w:rsidR="006F793C" w:rsidRPr="006625AF" w:rsidRDefault="006F793C" w:rsidP="001270D5">
      <w:pPr>
        <w:pStyle w:val="PargrafodaLista"/>
        <w:numPr>
          <w:ilvl w:val="0"/>
          <w:numId w:val="1"/>
        </w:numPr>
        <w:spacing w:line="276" w:lineRule="auto"/>
        <w:ind w:left="-993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2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1/2025 – PEDIDO DE URGENCIA </w:t>
      </w:r>
    </w:p>
    <w:p w14:paraId="37F3AA1B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433.727,28 (quatrocentos e trinta e tres mil, setecentos e vinte e sete reais e vinte e oito centavo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19D19465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Conforme deliberação CIB-RJ nº 9384 de 2 de abril de 2025, referente ao Programa Nacional de Reduçao das filas de Cirurgias Eletivas.</w:t>
      </w:r>
    </w:p>
    <w:p w14:paraId="721FCCBC" w14:textId="77777777" w:rsidR="006F793C" w:rsidRDefault="006F793C" w:rsidP="001270D5">
      <w:pPr>
        <w:ind w:left="-993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2B3FF868" w14:textId="6A8A4BE7" w:rsidR="006F793C" w:rsidRPr="006417F4" w:rsidRDefault="006F793C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 DISCUSSAO</w:t>
      </w:r>
      <w:r>
        <w:rPr>
          <w:rFonts w:ascii="Arial" w:hAnsi="Arial" w:cs="Arial"/>
          <w:sz w:val="22"/>
          <w:szCs w:val="22"/>
          <w:highlight w:val="red"/>
        </w:rPr>
        <w:t xml:space="preserve"> ÚNICA E VOTAÇAO </w:t>
      </w:r>
      <w:r w:rsidRPr="006417F4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DE HOJE</w:t>
      </w:r>
    </w:p>
    <w:p w14:paraId="40F251FC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</w:p>
    <w:p w14:paraId="02606E50" w14:textId="77777777" w:rsidR="006F793C" w:rsidRPr="006625AF" w:rsidRDefault="006F793C" w:rsidP="001270D5">
      <w:pPr>
        <w:pStyle w:val="PargrafodaLista"/>
        <w:numPr>
          <w:ilvl w:val="0"/>
          <w:numId w:val="1"/>
        </w:numPr>
        <w:spacing w:line="276" w:lineRule="auto"/>
        <w:ind w:left="-993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3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2/2025 – PEDIDO DE URGENCIA </w:t>
      </w:r>
    </w:p>
    <w:p w14:paraId="4874ADBB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000.000,00 (um milhão de reai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5A2EA61A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Destinado ao incremento para custeio do serviço de Atençao Primaria a Saude, conforme Portaria nº 7.466, de 04 de julho de 2025.</w:t>
      </w:r>
    </w:p>
    <w:p w14:paraId="5C55DDA9" w14:textId="77777777" w:rsidR="006F793C" w:rsidRDefault="006F793C" w:rsidP="001270D5">
      <w:pPr>
        <w:ind w:left="-993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502968AD" w14:textId="4AA71826" w:rsidR="006F793C" w:rsidRP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6F793C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5E5ED80E" w14:textId="77777777" w:rsidR="006F793C" w:rsidRPr="006625AF" w:rsidRDefault="006F793C" w:rsidP="001270D5">
      <w:pPr>
        <w:pStyle w:val="PargrafodaLista"/>
        <w:numPr>
          <w:ilvl w:val="0"/>
          <w:numId w:val="1"/>
        </w:numPr>
        <w:spacing w:line="276" w:lineRule="auto"/>
        <w:ind w:left="-993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4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3/2025 – PEDIDO DE URGENCIA </w:t>
      </w:r>
    </w:p>
    <w:p w14:paraId="77938B37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100.000,00 (um milhão e cem mil reai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377A209B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Destinado ao serviço públicos de saúde por meio de transferência fundo a fundo, parcela única, conforme Portaria GM/MS 7245/2025.</w:t>
      </w:r>
    </w:p>
    <w:p w14:paraId="69A5C86C" w14:textId="77777777" w:rsidR="006F793C" w:rsidRDefault="006F793C" w:rsidP="001270D5">
      <w:pPr>
        <w:ind w:left="-993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07564871" w14:textId="63419D25" w:rsidR="006F793C" w:rsidRP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6F793C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226C6192" w14:textId="77777777" w:rsidR="006F793C" w:rsidRPr="006625AF" w:rsidRDefault="006F793C" w:rsidP="001270D5">
      <w:pPr>
        <w:pStyle w:val="PargrafodaLista"/>
        <w:numPr>
          <w:ilvl w:val="0"/>
          <w:numId w:val="1"/>
        </w:numPr>
        <w:spacing w:line="276" w:lineRule="auto"/>
        <w:ind w:left="-993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lastRenderedPageBreak/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5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4/2025 – PEDIDO DE URGENCIA </w:t>
      </w:r>
    </w:p>
    <w:p w14:paraId="32E7D6FC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900.000,00 (um milhão e novecentos mil reai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032F5D30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Destinado ao custeio dos serviços de Atençao Primaria, conforme Portaria GM/MS 7487, de 07 de julho de 2025.</w:t>
      </w:r>
    </w:p>
    <w:p w14:paraId="585BA2AE" w14:textId="77777777" w:rsidR="006F793C" w:rsidRDefault="006F793C" w:rsidP="001270D5">
      <w:pPr>
        <w:ind w:left="-993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2E541047" w14:textId="77777777" w:rsidR="006F793C" w:rsidRPr="006417F4" w:rsidRDefault="006F793C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 DISCUSSAO</w:t>
      </w:r>
      <w:r>
        <w:rPr>
          <w:rFonts w:ascii="Arial" w:hAnsi="Arial" w:cs="Arial"/>
          <w:sz w:val="22"/>
          <w:szCs w:val="22"/>
          <w:highlight w:val="red"/>
        </w:rPr>
        <w:t xml:space="preserve"> ÚNICA E VOTAÇAO </w:t>
      </w:r>
      <w:r w:rsidRPr="006417F4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DE HOJE</w:t>
      </w:r>
    </w:p>
    <w:p w14:paraId="67366F2D" w14:textId="77777777" w:rsidR="006F793C" w:rsidRDefault="006F793C" w:rsidP="001270D5">
      <w:pPr>
        <w:ind w:left="-993" w:right="-1419"/>
        <w:jc w:val="both"/>
        <w:rPr>
          <w:rFonts w:ascii="Arial" w:hAnsi="Arial" w:cs="Arial"/>
        </w:rPr>
      </w:pPr>
    </w:p>
    <w:p w14:paraId="02187D1A" w14:textId="1F82B323" w:rsidR="0059601A" w:rsidRPr="00201B6A" w:rsidRDefault="0059601A" w:rsidP="001270D5">
      <w:pPr>
        <w:pStyle w:val="PargrafodaLista"/>
        <w:numPr>
          <w:ilvl w:val="0"/>
          <w:numId w:val="22"/>
        </w:numPr>
        <w:ind w:left="-993" w:right="-1277" w:hanging="153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 xml:space="preserve">PARECER DA COMISSÃO </w:t>
      </w:r>
      <w:r w:rsidR="0041485A">
        <w:rPr>
          <w:rFonts w:ascii="Arial" w:hAnsi="Arial" w:cs="Arial"/>
          <w:b/>
          <w:sz w:val="22"/>
          <w:szCs w:val="22"/>
        </w:rPr>
        <w:t>ESPECIAL</w:t>
      </w:r>
      <w:r w:rsidRPr="00201B6A">
        <w:rPr>
          <w:rFonts w:ascii="Arial" w:hAnsi="Arial" w:cs="Arial"/>
          <w:b/>
          <w:sz w:val="22"/>
          <w:szCs w:val="22"/>
        </w:rPr>
        <w:t xml:space="preserve"> </w:t>
      </w:r>
      <w:r w:rsidRPr="00201B6A">
        <w:rPr>
          <w:rFonts w:ascii="Arial" w:hAnsi="Arial" w:cs="Arial"/>
          <w:sz w:val="22"/>
          <w:szCs w:val="22"/>
          <w:u w:val="single"/>
        </w:rPr>
        <w:t xml:space="preserve">EMENDA A LEI ORGANIC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1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– AUTORIA MESA DIRETORA </w:t>
      </w:r>
    </w:p>
    <w:p w14:paraId="7A0480D5" w14:textId="77777777" w:rsidR="0059601A" w:rsidRPr="00201B6A" w:rsidRDefault="0059601A" w:rsidP="001270D5">
      <w:pPr>
        <w:pStyle w:val="PargrafodaLista"/>
        <w:ind w:left="-993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 </w:t>
      </w: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201B6A">
        <w:rPr>
          <w:rFonts w:ascii="Arial" w:eastAsia="Century Gothic" w:hAnsi="Arial" w:cs="Arial"/>
          <w:bCs/>
          <w:sz w:val="22"/>
          <w:szCs w:val="22"/>
        </w:rPr>
        <w:t>Acrescenta o inciso IV e os §§ 7º e 8º ao art. 43 da Lei Orgânica do Município de Valença, RJ, a fim de permitir o licenciamento de vereador para exercício de mandato parlamentar como suplente em âmbito estadual ou federal.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72B6BCBE" w14:textId="134581DA" w:rsidR="00321E1A" w:rsidRPr="00201B6A" w:rsidRDefault="00321E1A" w:rsidP="001270D5">
      <w:pPr>
        <w:pStyle w:val="PargrafodaLista"/>
        <w:ind w:left="-993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OBJETIV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Estabelecer, dentre as hipóteses de licença do mandato, o exercício</w:t>
      </w:r>
      <w:r w:rsidR="00051B97" w:rsidRPr="00201B6A">
        <w:rPr>
          <w:rFonts w:ascii="Arial" w:hAnsi="Arial" w:cs="Arial"/>
          <w:color w:val="000000" w:themeColor="text1"/>
          <w:sz w:val="22"/>
          <w:szCs w:val="22"/>
        </w:rPr>
        <w:t>, na condição de suplente, de cargo eletivos de deputado estadual ou federal e senador, sanando definitivamente quaisquer dúvidas que pairam sobre questão.</w:t>
      </w:r>
    </w:p>
    <w:p w14:paraId="629294AF" w14:textId="79035109" w:rsidR="0059601A" w:rsidRPr="00201B6A" w:rsidRDefault="0059601A" w:rsidP="001270D5">
      <w:pPr>
        <w:pStyle w:val="PargrafodaLista"/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VOTO:</w:t>
      </w:r>
      <w:r w:rsidRPr="00201B6A">
        <w:rPr>
          <w:rFonts w:ascii="Arial" w:hAnsi="Arial" w:cs="Arial"/>
          <w:sz w:val="22"/>
          <w:szCs w:val="22"/>
        </w:rPr>
        <w:t xml:space="preserve"> Pela Regular Tramitação </w:t>
      </w:r>
      <w:r w:rsidR="006F793C">
        <w:rPr>
          <w:rFonts w:ascii="Arial" w:hAnsi="Arial" w:cs="Arial"/>
          <w:sz w:val="22"/>
          <w:szCs w:val="22"/>
        </w:rPr>
        <w:t>e Posterior Aprovaçao.</w:t>
      </w:r>
    </w:p>
    <w:p w14:paraId="2C5EE92B" w14:textId="3A4FD155" w:rsidR="0059601A" w:rsidRPr="00201B6A" w:rsidRDefault="0059601A" w:rsidP="001270D5">
      <w:pPr>
        <w:spacing w:line="276" w:lineRule="auto"/>
        <w:ind w:left="-993" w:right="-1277"/>
        <w:jc w:val="both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  <w:highlight w:val="red"/>
        </w:rPr>
        <w:t xml:space="preserve">ENCAMINHAR </w:t>
      </w:r>
      <w:r w:rsidRPr="006F793C">
        <w:rPr>
          <w:rFonts w:ascii="Arial" w:hAnsi="Arial" w:cs="Arial"/>
          <w:b/>
          <w:sz w:val="22"/>
          <w:szCs w:val="22"/>
          <w:highlight w:val="red"/>
        </w:rPr>
        <w:t xml:space="preserve">PARA </w:t>
      </w:r>
      <w:r w:rsidR="006F793C" w:rsidRPr="006F793C">
        <w:rPr>
          <w:rFonts w:ascii="Arial" w:hAnsi="Arial" w:cs="Arial"/>
          <w:b/>
          <w:sz w:val="22"/>
          <w:szCs w:val="22"/>
          <w:highlight w:val="red"/>
        </w:rPr>
        <w:t xml:space="preserve">1ª DISCUSSAO E 1ª VOTAÇAO NA SESSAO DO DIA </w:t>
      </w:r>
      <w:r w:rsidR="00FD3174" w:rsidRPr="00FD3174">
        <w:rPr>
          <w:rFonts w:ascii="Arial" w:hAnsi="Arial" w:cs="Arial"/>
          <w:b/>
          <w:sz w:val="22"/>
          <w:szCs w:val="22"/>
          <w:highlight w:val="red"/>
        </w:rPr>
        <w:t>DE HOJE</w:t>
      </w:r>
    </w:p>
    <w:p w14:paraId="449B1758" w14:textId="77777777" w:rsidR="0059601A" w:rsidRPr="00201B6A" w:rsidRDefault="0059601A" w:rsidP="001270D5">
      <w:pPr>
        <w:ind w:left="-993" w:right="-1277"/>
        <w:jc w:val="both"/>
        <w:rPr>
          <w:rFonts w:ascii="Arial" w:hAnsi="Arial" w:cs="Arial"/>
          <w:b/>
          <w:sz w:val="22"/>
          <w:szCs w:val="22"/>
        </w:rPr>
      </w:pPr>
    </w:p>
    <w:p w14:paraId="11B4117D" w14:textId="77777777" w:rsidR="009C0444" w:rsidRDefault="009C0444" w:rsidP="001270D5">
      <w:pPr>
        <w:numPr>
          <w:ilvl w:val="0"/>
          <w:numId w:val="1"/>
        </w:numPr>
        <w:spacing w:line="276" w:lineRule="auto"/>
        <w:ind w:left="-993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01F7440C" w14:textId="77777777" w:rsidR="00E34F11" w:rsidRPr="00E34F11" w:rsidRDefault="00E34F11" w:rsidP="00E34F11">
      <w:pPr>
        <w:spacing w:before="120" w:after="120"/>
        <w:ind w:right="-1419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34F11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10E2710F" w14:textId="2BAFC279" w:rsidR="008A38E5" w:rsidRPr="00201B6A" w:rsidRDefault="006B1C39" w:rsidP="001270D5">
      <w:pPr>
        <w:spacing w:before="120" w:after="120" w:line="276" w:lineRule="auto"/>
        <w:ind w:left="-993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6F793C">
        <w:rPr>
          <w:rFonts w:ascii="Arial" w:hAnsi="Arial" w:cs="Arial"/>
          <w:sz w:val="22"/>
          <w:szCs w:val="22"/>
          <w:highlight w:val="yellow"/>
        </w:rPr>
        <w:t>173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="008A38E5" w:rsidRPr="00201B6A">
        <w:rPr>
          <w:rFonts w:ascii="Arial" w:hAnsi="Arial" w:cs="Arial"/>
          <w:sz w:val="22"/>
          <w:szCs w:val="22"/>
        </w:rPr>
        <w:t xml:space="preserve">– </w:t>
      </w:r>
      <w:r w:rsidR="007A140F" w:rsidRPr="00201B6A">
        <w:rPr>
          <w:rFonts w:ascii="Arial" w:hAnsi="Arial" w:cs="Arial"/>
          <w:sz w:val="22"/>
          <w:szCs w:val="22"/>
        </w:rPr>
        <w:t xml:space="preserve">VEREADOR ATILA DE PARAPEUNA (MOÇAO DE APLAUSOS </w:t>
      </w:r>
      <w:r w:rsidR="006F793C">
        <w:rPr>
          <w:rFonts w:ascii="Arial" w:hAnsi="Arial" w:cs="Arial"/>
          <w:sz w:val="22"/>
          <w:szCs w:val="22"/>
        </w:rPr>
        <w:t>A GISELE CAMPOS E SR. ANTONIO PADUA</w:t>
      </w:r>
      <w:r w:rsidR="007A140F" w:rsidRPr="00201B6A">
        <w:rPr>
          <w:rFonts w:ascii="Arial" w:hAnsi="Arial" w:cs="Arial"/>
          <w:sz w:val="22"/>
          <w:szCs w:val="22"/>
        </w:rPr>
        <w:t>)</w:t>
      </w:r>
    </w:p>
    <w:p w14:paraId="144C4E43" w14:textId="1213F614" w:rsidR="006F793C" w:rsidRPr="00201B6A" w:rsidRDefault="007A140F" w:rsidP="001270D5">
      <w:pPr>
        <w:spacing w:before="120" w:after="120" w:line="276" w:lineRule="auto"/>
        <w:ind w:left="-993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6F793C">
        <w:rPr>
          <w:rFonts w:ascii="Arial" w:hAnsi="Arial" w:cs="Arial"/>
          <w:sz w:val="22"/>
          <w:szCs w:val="22"/>
          <w:highlight w:val="yellow"/>
        </w:rPr>
        <w:t>174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 w:rsidR="006F793C" w:rsidRPr="00201B6A">
        <w:rPr>
          <w:rFonts w:ascii="Arial" w:hAnsi="Arial" w:cs="Arial"/>
          <w:sz w:val="22"/>
          <w:szCs w:val="22"/>
        </w:rPr>
        <w:t xml:space="preserve">ATILA DE PARAPEUNA (MOÇAO DE APLAUSOS </w:t>
      </w:r>
      <w:r w:rsidR="006F793C">
        <w:rPr>
          <w:rFonts w:ascii="Arial" w:hAnsi="Arial" w:cs="Arial"/>
          <w:sz w:val="22"/>
          <w:szCs w:val="22"/>
        </w:rPr>
        <w:t>PARA ESCOLA MUNICIPALPINGO DE MEL</w:t>
      </w:r>
      <w:r w:rsidR="006F793C" w:rsidRPr="00201B6A">
        <w:rPr>
          <w:rFonts w:ascii="Arial" w:hAnsi="Arial" w:cs="Arial"/>
          <w:sz w:val="22"/>
          <w:szCs w:val="22"/>
        </w:rPr>
        <w:t>)</w:t>
      </w:r>
    </w:p>
    <w:p w14:paraId="61CB0D6C" w14:textId="3E9A4861" w:rsidR="007A140F" w:rsidRPr="00201B6A" w:rsidRDefault="007A140F" w:rsidP="001270D5">
      <w:pPr>
        <w:spacing w:before="120" w:after="120" w:line="276" w:lineRule="auto"/>
        <w:ind w:left="-993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6F793C">
        <w:rPr>
          <w:rFonts w:ascii="Arial" w:hAnsi="Arial" w:cs="Arial"/>
          <w:sz w:val="22"/>
          <w:szCs w:val="22"/>
          <w:highlight w:val="yellow"/>
        </w:rPr>
        <w:t>175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 w:rsidR="006F793C">
        <w:rPr>
          <w:rFonts w:ascii="Arial" w:hAnsi="Arial" w:cs="Arial"/>
          <w:sz w:val="22"/>
          <w:szCs w:val="22"/>
        </w:rPr>
        <w:t>FABRICIO MACHADO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="006F793C">
        <w:rPr>
          <w:rFonts w:ascii="Arial" w:hAnsi="Arial" w:cs="Arial"/>
          <w:sz w:val="22"/>
          <w:szCs w:val="22"/>
        </w:rPr>
        <w:t>(</w:t>
      </w:r>
      <w:r w:rsidR="006F793C" w:rsidRPr="00201B6A">
        <w:rPr>
          <w:rFonts w:ascii="Arial" w:hAnsi="Arial" w:cs="Arial"/>
          <w:sz w:val="22"/>
          <w:szCs w:val="22"/>
        </w:rPr>
        <w:t xml:space="preserve">MOÇAO DE APLAUSOS </w:t>
      </w:r>
      <w:r w:rsidR="006F793C">
        <w:rPr>
          <w:rFonts w:ascii="Arial" w:hAnsi="Arial" w:cs="Arial"/>
          <w:sz w:val="22"/>
          <w:szCs w:val="22"/>
        </w:rPr>
        <w:t>AOS POLICIAIS MILITARES DA SECRETARIA DE ESTADO DE POLICIA MILITAR- 10º BPM – 3ª CIA - VALENÇA</w:t>
      </w:r>
      <w:r w:rsidR="006F793C" w:rsidRPr="00201B6A">
        <w:rPr>
          <w:rFonts w:ascii="Arial" w:hAnsi="Arial" w:cs="Arial"/>
          <w:sz w:val="22"/>
          <w:szCs w:val="22"/>
        </w:rPr>
        <w:t>)</w:t>
      </w:r>
    </w:p>
    <w:p w14:paraId="02203464" w14:textId="4B4269DE" w:rsidR="00F3728A" w:rsidRDefault="00B67C87" w:rsidP="001270D5">
      <w:pPr>
        <w:spacing w:before="120" w:after="120" w:line="276" w:lineRule="auto"/>
        <w:ind w:left="-993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6F793C">
        <w:rPr>
          <w:rFonts w:ascii="Arial" w:hAnsi="Arial" w:cs="Arial"/>
          <w:sz w:val="22"/>
          <w:szCs w:val="22"/>
          <w:highlight w:val="yellow"/>
        </w:rPr>
        <w:t>176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 w:rsidR="006F793C">
        <w:rPr>
          <w:rFonts w:ascii="Arial" w:hAnsi="Arial" w:cs="Arial"/>
          <w:sz w:val="22"/>
          <w:szCs w:val="22"/>
        </w:rPr>
        <w:t xml:space="preserve">FELIPE FARIAS </w:t>
      </w:r>
      <w:r w:rsidR="00F3728A" w:rsidRPr="00201B6A">
        <w:rPr>
          <w:rFonts w:ascii="Arial" w:hAnsi="Arial" w:cs="Arial"/>
          <w:sz w:val="22"/>
          <w:szCs w:val="22"/>
        </w:rPr>
        <w:t xml:space="preserve">(MOÇAO DE APLAUSOS </w:t>
      </w:r>
      <w:r w:rsidR="00F3728A">
        <w:rPr>
          <w:rFonts w:ascii="Arial" w:hAnsi="Arial" w:cs="Arial"/>
          <w:sz w:val="22"/>
          <w:szCs w:val="22"/>
        </w:rPr>
        <w:t>AO SR. FABRINI DOS REIS BASTOS</w:t>
      </w:r>
      <w:r w:rsidR="00F3728A" w:rsidRPr="00201B6A">
        <w:rPr>
          <w:rFonts w:ascii="Arial" w:hAnsi="Arial" w:cs="Arial"/>
          <w:sz w:val="22"/>
          <w:szCs w:val="22"/>
        </w:rPr>
        <w:t>)</w:t>
      </w:r>
    </w:p>
    <w:p w14:paraId="6060F4B3" w14:textId="166A6C1A" w:rsidR="00F3728A" w:rsidRPr="00201B6A" w:rsidRDefault="00F3728A" w:rsidP="001270D5">
      <w:pPr>
        <w:spacing w:before="120" w:after="120" w:line="276" w:lineRule="auto"/>
        <w:ind w:left="-993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77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 xml:space="preserve">JOCIMAR DE VALENÇA </w:t>
      </w:r>
      <w:r w:rsidRPr="00201B6A">
        <w:rPr>
          <w:rFonts w:ascii="Arial" w:hAnsi="Arial" w:cs="Arial"/>
          <w:sz w:val="22"/>
          <w:szCs w:val="22"/>
        </w:rPr>
        <w:t xml:space="preserve">(MOÇAO DE APLAUSOS </w:t>
      </w:r>
      <w:r>
        <w:rPr>
          <w:rFonts w:ascii="Arial" w:hAnsi="Arial" w:cs="Arial"/>
          <w:sz w:val="22"/>
          <w:szCs w:val="22"/>
        </w:rPr>
        <w:t>AO SRA. ALCILENE ROCHA DOS SANTOS</w:t>
      </w:r>
      <w:r w:rsidRPr="00201B6A">
        <w:rPr>
          <w:rFonts w:ascii="Arial" w:hAnsi="Arial" w:cs="Arial"/>
          <w:sz w:val="22"/>
          <w:szCs w:val="22"/>
        </w:rPr>
        <w:t>)</w:t>
      </w:r>
    </w:p>
    <w:p w14:paraId="285C9907" w14:textId="03919CE3" w:rsidR="00F3728A" w:rsidRDefault="00F3728A" w:rsidP="001270D5">
      <w:pPr>
        <w:spacing w:before="120" w:after="120" w:line="276" w:lineRule="auto"/>
        <w:ind w:left="-993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78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 xml:space="preserve">JOCIMAR DE VALENÇA </w:t>
      </w:r>
      <w:r w:rsidRPr="00201B6A">
        <w:rPr>
          <w:rFonts w:ascii="Arial" w:hAnsi="Arial" w:cs="Arial"/>
          <w:sz w:val="22"/>
          <w:szCs w:val="22"/>
        </w:rPr>
        <w:t xml:space="preserve">(MOÇAO DE APLAUSOS </w:t>
      </w:r>
      <w:r>
        <w:rPr>
          <w:rFonts w:ascii="Arial" w:hAnsi="Arial" w:cs="Arial"/>
          <w:sz w:val="22"/>
          <w:szCs w:val="22"/>
        </w:rPr>
        <w:t>AO SRA. IVE DA SILVA PEDRA</w:t>
      </w:r>
      <w:r w:rsidRPr="00201B6A">
        <w:rPr>
          <w:rFonts w:ascii="Arial" w:hAnsi="Arial" w:cs="Arial"/>
          <w:sz w:val="22"/>
          <w:szCs w:val="22"/>
        </w:rPr>
        <w:t>)</w:t>
      </w:r>
    </w:p>
    <w:p w14:paraId="53581571" w14:textId="2BDA69BC" w:rsidR="00F3728A" w:rsidRDefault="00F3728A" w:rsidP="001270D5">
      <w:pPr>
        <w:spacing w:before="120" w:after="120" w:line="276" w:lineRule="auto"/>
        <w:ind w:left="-993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79/</w:t>
      </w:r>
      <w:r w:rsidRPr="00EC6254">
        <w:rPr>
          <w:rFonts w:ascii="Arial" w:hAnsi="Arial" w:cs="Arial"/>
          <w:sz w:val="22"/>
          <w:szCs w:val="22"/>
          <w:highlight w:val="yellow"/>
        </w:rPr>
        <w:t>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 xml:space="preserve">JOAO VICTOR LARRY </w:t>
      </w:r>
      <w:r w:rsidRPr="00EC625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LIGHT REALIZADO SERVIÇO DE PODA DOS GALHOS DE ARVORES NO BAIRRO SÃO JOSE DAS PALMEIRAS)</w:t>
      </w:r>
    </w:p>
    <w:p w14:paraId="4E93E5BE" w14:textId="7C8D0082" w:rsidR="00FF74ED" w:rsidRDefault="00B67C87" w:rsidP="001270D5">
      <w:pPr>
        <w:spacing w:before="120" w:after="120" w:line="276" w:lineRule="auto"/>
        <w:ind w:left="-993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3728A">
        <w:rPr>
          <w:rFonts w:ascii="Arial" w:hAnsi="Arial" w:cs="Arial"/>
          <w:sz w:val="22"/>
          <w:szCs w:val="22"/>
          <w:highlight w:val="yellow"/>
        </w:rPr>
        <w:t>180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 w:rsidR="00F3728A">
        <w:rPr>
          <w:rFonts w:ascii="Arial" w:hAnsi="Arial" w:cs="Arial"/>
          <w:sz w:val="22"/>
          <w:szCs w:val="22"/>
        </w:rPr>
        <w:t>MARCINHO DA VARGINHA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="00FF74ED" w:rsidRPr="00201B6A">
        <w:rPr>
          <w:rFonts w:ascii="Arial" w:hAnsi="Arial" w:cs="Arial"/>
          <w:sz w:val="22"/>
          <w:szCs w:val="22"/>
        </w:rPr>
        <w:t xml:space="preserve">(MOÇAO DE APLAUSOS </w:t>
      </w:r>
      <w:r w:rsidR="00FF74ED">
        <w:rPr>
          <w:rFonts w:ascii="Arial" w:hAnsi="Arial" w:cs="Arial"/>
          <w:sz w:val="22"/>
          <w:szCs w:val="22"/>
        </w:rPr>
        <w:t>AO PASTOR MARCUS VINICIUS DOS SANTOS COELHO)</w:t>
      </w:r>
    </w:p>
    <w:p w14:paraId="31E4E46E" w14:textId="1752625A" w:rsidR="00B249FC" w:rsidRPr="00201B6A" w:rsidRDefault="00645846" w:rsidP="001270D5">
      <w:pPr>
        <w:spacing w:before="120" w:after="120" w:line="276" w:lineRule="auto"/>
        <w:ind w:left="-993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D657F3F" w14:textId="4AEB7CAE" w:rsidR="00B55D7D" w:rsidRPr="00201B6A" w:rsidRDefault="00B249FC" w:rsidP="001270D5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F74ED">
        <w:rPr>
          <w:rFonts w:ascii="Arial" w:hAnsi="Arial" w:cs="Arial"/>
          <w:sz w:val="22"/>
          <w:szCs w:val="22"/>
          <w:highlight w:val="yellow"/>
        </w:rPr>
        <w:t>502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</w:t>
      </w:r>
      <w:r w:rsidR="00B6602C" w:rsidRPr="00201B6A">
        <w:rPr>
          <w:rFonts w:ascii="Arial" w:hAnsi="Arial" w:cs="Arial"/>
          <w:sz w:val="22"/>
          <w:szCs w:val="22"/>
        </w:rPr>
        <w:t xml:space="preserve">VEREADOR </w:t>
      </w:r>
      <w:r w:rsidR="00B6602C">
        <w:rPr>
          <w:rFonts w:ascii="Arial" w:hAnsi="Arial" w:cs="Arial"/>
          <w:sz w:val="22"/>
          <w:szCs w:val="22"/>
        </w:rPr>
        <w:t>FELIPE FARIAS</w:t>
      </w:r>
    </w:p>
    <w:p w14:paraId="46C81DB3" w14:textId="2B7C614D" w:rsidR="00B55D7D" w:rsidRPr="00201B6A" w:rsidRDefault="00DE5C37" w:rsidP="001270D5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F74ED">
        <w:rPr>
          <w:rFonts w:ascii="Arial" w:hAnsi="Arial" w:cs="Arial"/>
          <w:sz w:val="22"/>
          <w:szCs w:val="22"/>
          <w:highlight w:val="yellow"/>
        </w:rPr>
        <w:t>503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</w:t>
      </w:r>
      <w:r w:rsidR="00B6602C" w:rsidRPr="00201B6A">
        <w:rPr>
          <w:rFonts w:ascii="Arial" w:hAnsi="Arial" w:cs="Arial"/>
          <w:sz w:val="22"/>
          <w:szCs w:val="22"/>
        </w:rPr>
        <w:t>VEREADOR JOAO VICTOR LARRY</w:t>
      </w:r>
    </w:p>
    <w:p w14:paraId="1D38493D" w14:textId="64089665" w:rsidR="006625AF" w:rsidRPr="00201B6A" w:rsidRDefault="00224E09" w:rsidP="001270D5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F74ED">
        <w:rPr>
          <w:rFonts w:ascii="Arial" w:hAnsi="Arial" w:cs="Arial"/>
          <w:sz w:val="22"/>
          <w:szCs w:val="22"/>
          <w:highlight w:val="yellow"/>
        </w:rPr>
        <w:t>504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</w:t>
      </w:r>
      <w:r w:rsidR="00B6602C" w:rsidRPr="00201B6A">
        <w:rPr>
          <w:rFonts w:ascii="Arial" w:hAnsi="Arial" w:cs="Arial"/>
          <w:sz w:val="22"/>
          <w:szCs w:val="22"/>
        </w:rPr>
        <w:t>VEREADOR JOAO VICTOR LARRY</w:t>
      </w:r>
    </w:p>
    <w:p w14:paraId="360310EC" w14:textId="77777777" w:rsidR="00B6602C" w:rsidRDefault="00C5670B" w:rsidP="00B6602C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F74ED">
        <w:rPr>
          <w:rFonts w:ascii="Arial" w:hAnsi="Arial" w:cs="Arial"/>
          <w:sz w:val="22"/>
          <w:szCs w:val="22"/>
          <w:highlight w:val="yellow"/>
        </w:rPr>
        <w:t>505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</w:t>
      </w:r>
      <w:r w:rsidR="00B6602C" w:rsidRPr="00201B6A">
        <w:rPr>
          <w:rFonts w:ascii="Arial" w:hAnsi="Arial" w:cs="Arial"/>
          <w:sz w:val="22"/>
          <w:szCs w:val="22"/>
        </w:rPr>
        <w:t>VEREADOR JOSE AMAURI</w:t>
      </w:r>
    </w:p>
    <w:p w14:paraId="7A936AF7" w14:textId="1F1001AE" w:rsidR="00C67241" w:rsidRDefault="00C67241" w:rsidP="001270D5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F74ED">
        <w:rPr>
          <w:rFonts w:ascii="Arial" w:hAnsi="Arial" w:cs="Arial"/>
          <w:sz w:val="22"/>
          <w:szCs w:val="22"/>
          <w:highlight w:val="yellow"/>
        </w:rPr>
        <w:t>506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JOSE AMAURI</w:t>
      </w:r>
    </w:p>
    <w:p w14:paraId="5FD7A498" w14:textId="77777777" w:rsidR="00B6602C" w:rsidRPr="00201B6A" w:rsidRDefault="00FF74ED" w:rsidP="00B6602C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07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</w:t>
      </w:r>
      <w:r w:rsidR="00B6602C" w:rsidRPr="00201B6A">
        <w:rPr>
          <w:rFonts w:ascii="Arial" w:hAnsi="Arial" w:cs="Arial"/>
          <w:sz w:val="22"/>
          <w:szCs w:val="22"/>
        </w:rPr>
        <w:t>VEREADOR MARCIO DA SILVA</w:t>
      </w:r>
    </w:p>
    <w:p w14:paraId="6C889B41" w14:textId="77777777" w:rsidR="00B6602C" w:rsidRPr="00201B6A" w:rsidRDefault="005C2A7D" w:rsidP="00B6602C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 xml:space="preserve"> N°</w:t>
      </w:r>
      <w:r w:rsidR="00FF74ED">
        <w:rPr>
          <w:rFonts w:ascii="Arial" w:hAnsi="Arial" w:cs="Arial"/>
          <w:sz w:val="22"/>
          <w:szCs w:val="22"/>
          <w:highlight w:val="yellow"/>
        </w:rPr>
        <w:t>508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</w:t>
      </w:r>
      <w:r w:rsidR="00B6602C" w:rsidRPr="00201B6A">
        <w:rPr>
          <w:rFonts w:ascii="Arial" w:hAnsi="Arial" w:cs="Arial"/>
          <w:sz w:val="22"/>
          <w:szCs w:val="22"/>
        </w:rPr>
        <w:t>VEREADOR THIAGO MAC GREGOR</w:t>
      </w:r>
    </w:p>
    <w:p w14:paraId="789C8B93" w14:textId="15580370" w:rsidR="008C6019" w:rsidRPr="00201B6A" w:rsidRDefault="008C6019" w:rsidP="001270D5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</w:p>
    <w:p w14:paraId="4FB8F5F6" w14:textId="77777777" w:rsidR="00B6602C" w:rsidRDefault="00645846" w:rsidP="001270D5">
      <w:pPr>
        <w:spacing w:after="120" w:line="276" w:lineRule="auto"/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201B6A">
        <w:rPr>
          <w:rFonts w:ascii="Arial" w:hAnsi="Arial" w:cs="Arial"/>
          <w:b/>
          <w:sz w:val="22"/>
          <w:szCs w:val="22"/>
        </w:rPr>
        <w:t xml:space="preserve">    </w:t>
      </w:r>
      <w:r w:rsidRPr="00201B6A">
        <w:rPr>
          <w:rFonts w:ascii="Arial" w:hAnsi="Arial" w:cs="Arial"/>
          <w:sz w:val="22"/>
          <w:szCs w:val="22"/>
        </w:rPr>
        <w:t xml:space="preserve"> </w:t>
      </w:r>
    </w:p>
    <w:p w14:paraId="739A20F1" w14:textId="05C0C732" w:rsidR="008E5826" w:rsidRDefault="00A178E5" w:rsidP="001270D5">
      <w:pPr>
        <w:spacing w:after="120" w:line="276" w:lineRule="auto"/>
        <w:ind w:left="-993" w:right="-1277"/>
        <w:rPr>
          <w:rFonts w:ascii="Arial" w:hAnsi="Arial" w:cs="Arial"/>
          <w:b/>
          <w:bCs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- </w:t>
      </w:r>
      <w:r w:rsidRPr="00201B6A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201B6A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201B6A">
        <w:rPr>
          <w:rFonts w:ascii="Arial" w:hAnsi="Arial" w:cs="Arial"/>
          <w:b/>
          <w:bCs/>
          <w:sz w:val="22"/>
          <w:szCs w:val="22"/>
        </w:rPr>
        <w:t>ORES</w:t>
      </w:r>
    </w:p>
    <w:p w14:paraId="4FA6810F" w14:textId="77777777" w:rsidR="00B6602C" w:rsidRDefault="00B6602C" w:rsidP="001270D5">
      <w:pPr>
        <w:spacing w:after="120" w:line="276" w:lineRule="auto"/>
        <w:ind w:left="-993" w:right="-1277"/>
        <w:rPr>
          <w:rFonts w:ascii="Arial" w:hAnsi="Arial" w:cs="Arial"/>
          <w:b/>
          <w:bCs/>
          <w:sz w:val="22"/>
          <w:szCs w:val="22"/>
        </w:rPr>
      </w:pPr>
    </w:p>
    <w:p w14:paraId="41B2099F" w14:textId="77777777" w:rsidR="00B6602C" w:rsidRPr="00201B6A" w:rsidRDefault="00B6602C" w:rsidP="001270D5">
      <w:pPr>
        <w:spacing w:after="120" w:line="276" w:lineRule="auto"/>
        <w:ind w:left="-993" w:right="-1277"/>
        <w:rPr>
          <w:rFonts w:ascii="Arial" w:hAnsi="Arial" w:cs="Arial"/>
          <w:b/>
          <w:bCs/>
          <w:sz w:val="22"/>
          <w:szCs w:val="22"/>
        </w:rPr>
      </w:pPr>
    </w:p>
    <w:p w14:paraId="6627E530" w14:textId="77777777" w:rsidR="00B6602C" w:rsidRDefault="00B6602C" w:rsidP="001270D5">
      <w:pPr>
        <w:ind w:left="-993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9046C5" w14:textId="77777777" w:rsidR="00B6602C" w:rsidRDefault="00B6602C" w:rsidP="001270D5">
      <w:pPr>
        <w:ind w:left="-993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F7AF5B" w14:textId="77777777" w:rsidR="00B6602C" w:rsidRDefault="00B6602C" w:rsidP="001270D5">
      <w:pPr>
        <w:ind w:left="-993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FAEE34" w14:textId="77777777" w:rsidR="008E5826" w:rsidRPr="00201B6A" w:rsidRDefault="008E5826" w:rsidP="001270D5">
      <w:pPr>
        <w:ind w:left="-993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Default="008E5826" w:rsidP="001270D5">
      <w:pPr>
        <w:tabs>
          <w:tab w:val="center" w:pos="5354"/>
          <w:tab w:val="left" w:pos="7875"/>
        </w:tabs>
        <w:ind w:left="-993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381429E" w14:textId="77777777" w:rsidR="001270D5" w:rsidRPr="00EC6254" w:rsidRDefault="001270D5" w:rsidP="001270D5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50E57A6B" w14:textId="77777777" w:rsidR="001270D5" w:rsidRDefault="001270D5" w:rsidP="001270D5">
      <w:pPr>
        <w:spacing w:before="120" w:after="120"/>
        <w:ind w:left="-1134" w:right="-1419" w:hanging="141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00DC3E1C" w14:textId="77777777" w:rsidR="00E34F11" w:rsidRPr="006625AF" w:rsidRDefault="00E34F11" w:rsidP="00E34F11">
      <w:pPr>
        <w:pStyle w:val="PargrafodaLista"/>
        <w:numPr>
          <w:ilvl w:val="0"/>
          <w:numId w:val="1"/>
        </w:numPr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2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1/2025 – PEDIDO DE URGENCIA </w:t>
      </w:r>
    </w:p>
    <w:p w14:paraId="1C4761D6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433.727,28 (quatrocentos e trinta e tres mil, setecentos e vinte e sete reais e vinte e oito centavo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798101EB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Conforme deliberação CIB-RJ nº 9384 de 2 de abril de 2025, referente ao Programa Nacional de Reduçao das filas de Cirurgias Eletivas.</w:t>
      </w:r>
    </w:p>
    <w:p w14:paraId="42E34CF6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</w:p>
    <w:p w14:paraId="032A3778" w14:textId="77777777" w:rsidR="00E34F11" w:rsidRPr="006625AF" w:rsidRDefault="00E34F11" w:rsidP="00E34F11">
      <w:pPr>
        <w:pStyle w:val="PargrafodaLista"/>
        <w:numPr>
          <w:ilvl w:val="0"/>
          <w:numId w:val="1"/>
        </w:numPr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3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2/2025 – PEDIDO DE URGENCIA </w:t>
      </w:r>
    </w:p>
    <w:p w14:paraId="059EB40A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000.000,00 (um milhão de reai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346D9504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Destinado ao incremento para custeio do serviço de Atenção Primaria a Saúde, conforme Portaria nº 7.466, de 04 de julho de 2025.</w:t>
      </w:r>
    </w:p>
    <w:p w14:paraId="250C638B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</w:p>
    <w:p w14:paraId="2612653E" w14:textId="77777777" w:rsidR="00E34F11" w:rsidRPr="006625AF" w:rsidRDefault="00E34F11" w:rsidP="00E34F11">
      <w:pPr>
        <w:pStyle w:val="PargrafodaLista"/>
        <w:numPr>
          <w:ilvl w:val="0"/>
          <w:numId w:val="1"/>
        </w:numPr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4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3/2025 – PEDIDO DE URGENCIA </w:t>
      </w:r>
    </w:p>
    <w:p w14:paraId="2AC2D4C4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100.000,00 (um milhão e cem mil reai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0F69237F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Destinado ao serviço públicos de saúde por meio de transferência fundo a fundo, parcela única, conforme Portaria GM/MS 7245/2025.</w:t>
      </w:r>
    </w:p>
    <w:p w14:paraId="67538DBB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</w:p>
    <w:p w14:paraId="7FF08CCA" w14:textId="77777777" w:rsidR="00E34F11" w:rsidRPr="006625AF" w:rsidRDefault="00E34F11" w:rsidP="00E34F11">
      <w:pPr>
        <w:pStyle w:val="PargrafodaLista"/>
        <w:numPr>
          <w:ilvl w:val="0"/>
          <w:numId w:val="1"/>
        </w:numPr>
        <w:spacing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625A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5</w:t>
      </w:r>
      <w:r w:rsidRPr="006625A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625AF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 xml:space="preserve">64/2025 – PEDIDO DE URGENCIA </w:t>
      </w:r>
    </w:p>
    <w:p w14:paraId="4A562FAC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EMENTA</w:t>
      </w:r>
      <w:r w:rsidRPr="00BB7635">
        <w:rPr>
          <w:rFonts w:ascii="Arial" w:hAnsi="Arial" w:cs="Arial"/>
          <w:sz w:val="22"/>
          <w:szCs w:val="22"/>
        </w:rPr>
        <w:t xml:space="preserve">: </w:t>
      </w:r>
      <w:r w:rsidRPr="00761D55">
        <w:rPr>
          <w:rFonts w:ascii="Arial" w:hAnsi="Arial" w:cs="Arial"/>
        </w:rPr>
        <w:t xml:space="preserve">Dispõe sobre abertura de Crédito Especial até o valor de R$ </w:t>
      </w:r>
      <w:r>
        <w:rPr>
          <w:rFonts w:ascii="Arial" w:hAnsi="Arial" w:cs="Arial"/>
        </w:rPr>
        <w:t>1.900.000,00 (um milhão e novecentos mil reais)</w:t>
      </w:r>
      <w:r w:rsidRPr="00761D55">
        <w:rPr>
          <w:rFonts w:ascii="Arial" w:hAnsi="Arial" w:cs="Arial"/>
        </w:rPr>
        <w:t>, e dá outras providências</w:t>
      </w:r>
      <w:r w:rsidRPr="00F330E1">
        <w:rPr>
          <w:rFonts w:ascii="Arial" w:hAnsi="Arial" w:cs="Arial"/>
        </w:rPr>
        <w:t>. ”</w:t>
      </w:r>
    </w:p>
    <w:p w14:paraId="676FB0EC" w14:textId="77777777" w:rsidR="00E34F11" w:rsidRDefault="00E34F11" w:rsidP="00E34F11">
      <w:pPr>
        <w:ind w:left="-993" w:right="-1419"/>
        <w:jc w:val="both"/>
        <w:rPr>
          <w:rFonts w:ascii="Arial" w:hAnsi="Arial" w:cs="Arial"/>
        </w:rPr>
      </w:pPr>
      <w:r w:rsidRPr="00DB2296">
        <w:rPr>
          <w:rFonts w:ascii="Arial" w:hAnsi="Arial" w:cs="Arial"/>
          <w:b/>
          <w:sz w:val="22"/>
          <w:szCs w:val="22"/>
        </w:rPr>
        <w:t>OBJETIVO:</w:t>
      </w:r>
      <w:r>
        <w:rPr>
          <w:rFonts w:ascii="Arial" w:hAnsi="Arial" w:cs="Arial"/>
        </w:rPr>
        <w:t xml:space="preserve"> Destinado ao custeio dos serviços de Atenção Primaria, conforme Portaria GM/MS 7487, de 07 de julho de 2025.</w:t>
      </w:r>
    </w:p>
    <w:p w14:paraId="57843D63" w14:textId="2654CC93" w:rsidR="00E2456C" w:rsidRPr="00201B6A" w:rsidRDefault="001270D5" w:rsidP="001270D5">
      <w:pPr>
        <w:spacing w:before="120" w:after="120"/>
        <w:ind w:left="-993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B913A2"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>º DISCUSSAO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E VOTAÇAO</w:t>
      </w:r>
      <w:r w:rsidR="00B913A2"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35DF1DA6" w14:textId="77777777" w:rsidR="00E2456C" w:rsidRPr="00201B6A" w:rsidRDefault="00E2456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>N° 26/2025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- AUTORIA VEREADOR THIAGO MAC GREGOR </w:t>
      </w:r>
    </w:p>
    <w:p w14:paraId="4B8133B5" w14:textId="77777777" w:rsidR="00E2456C" w:rsidRPr="00201B6A" w:rsidRDefault="00E2456C" w:rsidP="001270D5">
      <w:pPr>
        <w:pStyle w:val="PargrafodaLista"/>
        <w:ind w:left="-993" w:right="-1277"/>
        <w:jc w:val="both"/>
        <w:rPr>
          <w:rFonts w:ascii="Arial" w:hAnsi="Arial" w:cs="Arial"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“DISPÕE SOBRE A CRIAÇÃO,PARTICULARES DO PATRIMÔNIO NATURAL (RPPNs) NO MUNICÍPIO DE VALENÇA E DÁ OUTRAS PROVIDÊNCIAS.RECONHECIMENTO E INCENTIVO ÀS RESERVAS”</w:t>
      </w:r>
    </w:p>
    <w:p w14:paraId="6092B4E4" w14:textId="77777777" w:rsidR="00E2456C" w:rsidRPr="00201B6A" w:rsidRDefault="00E2456C" w:rsidP="001270D5">
      <w:pPr>
        <w:pStyle w:val="PargrafodaLista"/>
        <w:numPr>
          <w:ilvl w:val="0"/>
          <w:numId w:val="20"/>
        </w:numPr>
        <w:ind w:left="-993" w:right="-1277" w:hanging="284"/>
        <w:jc w:val="both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AO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PROJETO DE LEI ORDINARIA </w:t>
      </w:r>
      <w:r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>N° 063/2025</w:t>
      </w:r>
      <w:r w:rsidRPr="00201B6A">
        <w:rPr>
          <w:rFonts w:ascii="Arial" w:hAnsi="Arial" w:cs="Arial"/>
          <w:b/>
          <w:sz w:val="22"/>
          <w:szCs w:val="22"/>
          <w:u w:val="single"/>
        </w:rPr>
        <w:t>- AUTORIA VEREADOR HAROLDO FILHO</w:t>
      </w:r>
    </w:p>
    <w:p w14:paraId="77327387" w14:textId="77777777" w:rsidR="00E2456C" w:rsidRDefault="00E2456C" w:rsidP="001270D5">
      <w:pPr>
        <w:spacing w:before="120" w:after="120"/>
        <w:ind w:left="-993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eastAsia="Century Gothic" w:hAnsi="Arial" w:cs="Arial"/>
          <w:b/>
          <w:sz w:val="22"/>
          <w:szCs w:val="22"/>
        </w:rPr>
        <w:t>“</w:t>
      </w:r>
      <w:r w:rsidRPr="00201B6A">
        <w:rPr>
          <w:rFonts w:ascii="Arial" w:hAnsi="Arial" w:cs="Arial"/>
          <w:sz w:val="22"/>
          <w:szCs w:val="22"/>
        </w:rPr>
        <w:t>Institui no Município de Valença, o Calendário Oficial de Festas, Eventos e Homenagens e Datas Comemorativas.</w:t>
      </w:r>
      <w:r w:rsidRPr="00201B6A">
        <w:rPr>
          <w:rFonts w:ascii="Arial" w:eastAsia="Century Gothic" w:hAnsi="Arial" w:cs="Arial"/>
          <w:b/>
          <w:sz w:val="22"/>
          <w:szCs w:val="22"/>
        </w:rPr>
        <w:t>”</w:t>
      </w:r>
    </w:p>
    <w:p w14:paraId="690F3450" w14:textId="77777777" w:rsidR="00B6602C" w:rsidRDefault="00B6602C" w:rsidP="001270D5">
      <w:pPr>
        <w:spacing w:before="120" w:after="120"/>
        <w:ind w:left="-993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0756BD74" w14:textId="77777777" w:rsidR="00B6602C" w:rsidRDefault="00B6602C" w:rsidP="001270D5">
      <w:pPr>
        <w:spacing w:before="120" w:after="120"/>
        <w:ind w:left="-993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25AEBD32" w14:textId="77777777" w:rsidR="00B6602C" w:rsidRDefault="00B6602C" w:rsidP="001270D5">
      <w:pPr>
        <w:spacing w:before="120" w:after="120"/>
        <w:ind w:left="-993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6A320FCB" w14:textId="518274A2" w:rsidR="00FD3174" w:rsidRPr="00201B6A" w:rsidRDefault="00FD3174" w:rsidP="00FD3174">
      <w:pPr>
        <w:spacing w:before="120" w:after="120"/>
        <w:ind w:left="-993" w:right="-1277" w:hanging="141"/>
        <w:jc w:val="center"/>
        <w:rPr>
          <w:rFonts w:ascii="Arial" w:eastAsia="Century Gothic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lastRenderedPageBreak/>
        <w:t>1</w:t>
      </w:r>
      <w:r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º </w:t>
      </w:r>
      <w:r w:rsidRPr="00FD317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</w:t>
      </w:r>
      <w:r w:rsidRPr="00FD3174">
        <w:rPr>
          <w:rFonts w:ascii="Arial" w:hAnsi="Arial" w:cs="Arial"/>
          <w:b/>
          <w:sz w:val="22"/>
          <w:szCs w:val="22"/>
          <w:highlight w:val="yellow"/>
          <w:u w:val="single"/>
        </w:rPr>
        <w:t>E 1ª VOTAÇA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A897CBB" w14:textId="77777777" w:rsidR="00FD3174" w:rsidRPr="00201B6A" w:rsidRDefault="00FD3174" w:rsidP="00FD3174">
      <w:pPr>
        <w:pStyle w:val="PargrafodaLista"/>
        <w:numPr>
          <w:ilvl w:val="0"/>
          <w:numId w:val="22"/>
        </w:numPr>
        <w:ind w:left="-993" w:right="-1277" w:hanging="153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EMENDA A LEI ORGANIC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1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– AUTORIA MESA DIRETORA </w:t>
      </w:r>
    </w:p>
    <w:p w14:paraId="2782CEC8" w14:textId="77777777" w:rsidR="00FD3174" w:rsidRPr="00201B6A" w:rsidRDefault="00FD3174" w:rsidP="00FD3174">
      <w:pPr>
        <w:pStyle w:val="PargrafodaLista"/>
        <w:ind w:left="-993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 </w:t>
      </w: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201B6A">
        <w:rPr>
          <w:rFonts w:ascii="Arial" w:eastAsia="Century Gothic" w:hAnsi="Arial" w:cs="Arial"/>
          <w:bCs/>
          <w:sz w:val="22"/>
          <w:szCs w:val="22"/>
        </w:rPr>
        <w:t>Acrescenta o inciso IV e os §§ 7º e 8º ao art. 43 da Lei Orgânica do Município de Valença, RJ, a fim de permitir o licenciamento de vereador para exercício de mandato parlamentar como suplente em âmbito estadual ou federal.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604385A7" w14:textId="77777777" w:rsidR="00FD3174" w:rsidRPr="00201B6A" w:rsidRDefault="00FD3174" w:rsidP="00FD3174">
      <w:pPr>
        <w:pStyle w:val="PargrafodaLista"/>
        <w:ind w:left="-993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OBJETIV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Estabelecer, dentre as hipóteses de licença do mandato, o exercício, na condição de suplente, de cargo eletivos de deputado estadual ou federal e senador, sanando definitivamente quaisquer dúvidas que pairam sobre questão.</w:t>
      </w:r>
    </w:p>
    <w:p w14:paraId="307B02D2" w14:textId="46BC8127" w:rsidR="00FD3174" w:rsidRPr="00201B6A" w:rsidRDefault="00FD3174" w:rsidP="00FD3174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</w:t>
      </w:r>
      <w:r>
        <w:rPr>
          <w:rFonts w:ascii="Arial" w:hAnsi="Arial" w:cs="Arial"/>
          <w:sz w:val="22"/>
          <w:szCs w:val="22"/>
          <w:highlight w:val="red"/>
        </w:rPr>
        <w:t xml:space="preserve">2ª 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VOTAÇAO NA SESSAO DO DIA </w:t>
      </w:r>
      <w:r>
        <w:rPr>
          <w:rFonts w:ascii="Arial" w:hAnsi="Arial" w:cs="Arial"/>
          <w:sz w:val="22"/>
          <w:szCs w:val="22"/>
          <w:highlight w:val="red"/>
        </w:rPr>
        <w:t>19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3B9CE787" w14:textId="77777777" w:rsidR="00B6602C" w:rsidRDefault="00B6602C" w:rsidP="001270D5">
      <w:pPr>
        <w:spacing w:before="120" w:after="120"/>
        <w:ind w:left="-993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0CC7CB44" w14:textId="05F8AA1F" w:rsidR="00C9709C" w:rsidRPr="00201B6A" w:rsidRDefault="001270D5" w:rsidP="001270D5">
      <w:pPr>
        <w:spacing w:before="120" w:after="120"/>
        <w:ind w:left="-993" w:right="-1277" w:hanging="141"/>
        <w:jc w:val="center"/>
        <w:rPr>
          <w:rFonts w:ascii="Arial" w:eastAsia="Century Gothic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highlight w:val="yellow"/>
          <w:u w:val="single"/>
        </w:rPr>
        <w:t>1</w:t>
      </w:r>
      <w:r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>º DISCUSSAO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27AB22E8" w14:textId="57B20587" w:rsidR="006F793C" w:rsidRPr="001270D5" w:rsidRDefault="006F793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1270D5">
        <w:rPr>
          <w:rFonts w:ascii="Arial" w:hAnsi="Arial" w:cs="Arial"/>
          <w:b/>
          <w:sz w:val="22"/>
          <w:szCs w:val="22"/>
          <w:highlight w:val="yellow"/>
          <w:u w:val="single"/>
        </w:rPr>
        <w:t>N° 015/2025</w:t>
      </w:r>
      <w:r w:rsidRPr="001270D5">
        <w:rPr>
          <w:rFonts w:ascii="Arial" w:hAnsi="Arial" w:cs="Arial"/>
          <w:b/>
          <w:sz w:val="22"/>
          <w:szCs w:val="22"/>
          <w:u w:val="single"/>
        </w:rPr>
        <w:t xml:space="preserve"> - AUTORIA VEREADOR LUIZ ANTONIO</w:t>
      </w:r>
    </w:p>
    <w:p w14:paraId="6B66F951" w14:textId="77777777" w:rsidR="006F793C" w:rsidRPr="001270D5" w:rsidRDefault="006F793C" w:rsidP="001270D5">
      <w:pPr>
        <w:ind w:left="-993" w:right="-1277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1270D5">
        <w:rPr>
          <w:rFonts w:ascii="Arial" w:hAnsi="Arial" w:cs="Arial"/>
          <w:b/>
          <w:sz w:val="22"/>
          <w:szCs w:val="22"/>
        </w:rPr>
        <w:t xml:space="preserve">EMENTA: </w:t>
      </w:r>
      <w:r w:rsidRPr="001270D5">
        <w:rPr>
          <w:rFonts w:ascii="Arial" w:hAnsi="Arial" w:cs="Arial"/>
          <w:sz w:val="22"/>
          <w:szCs w:val="22"/>
        </w:rPr>
        <w:t>“</w:t>
      </w:r>
      <w:r w:rsidRPr="001270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ria a Lei </w:t>
      </w:r>
      <w:r w:rsidRPr="001270D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lceteiro LUIZ DA SILVA TAVARES – (Luiz do China)</w:t>
      </w:r>
      <w:r w:rsidRPr="001270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1270D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que dispõe sobre Tombamento Histórico na pavimentação das Ruas do Centro de Valença e dá outras providências.</w:t>
      </w:r>
    </w:p>
    <w:p w14:paraId="4FBBD2B5" w14:textId="787B97B2" w:rsidR="001270D5" w:rsidRPr="00201B6A" w:rsidRDefault="001270D5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sz w:val="22"/>
          <w:szCs w:val="22"/>
          <w:highlight w:val="red"/>
        </w:rPr>
        <w:t>12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3F390540" w14:textId="38778A91" w:rsidR="006F793C" w:rsidRPr="001270D5" w:rsidRDefault="006F793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1270D5">
        <w:rPr>
          <w:rFonts w:ascii="Arial" w:hAnsi="Arial" w:cs="Arial"/>
          <w:b/>
          <w:sz w:val="22"/>
          <w:szCs w:val="22"/>
          <w:highlight w:val="yellow"/>
          <w:u w:val="single"/>
        </w:rPr>
        <w:t>N° 14/2025</w:t>
      </w:r>
      <w:r w:rsidRPr="001270D5">
        <w:rPr>
          <w:rFonts w:ascii="Arial" w:hAnsi="Arial" w:cs="Arial"/>
          <w:b/>
          <w:sz w:val="22"/>
          <w:szCs w:val="22"/>
          <w:u w:val="single"/>
        </w:rPr>
        <w:t xml:space="preserve"> - AUTORIA VEREADOR HAROLDO FILHO E FABRICIO MACHADO </w:t>
      </w:r>
    </w:p>
    <w:p w14:paraId="098B3A73" w14:textId="77777777" w:rsidR="006F793C" w:rsidRDefault="006F793C" w:rsidP="001270D5">
      <w:pPr>
        <w:pStyle w:val="PargrafodaLista"/>
        <w:shd w:val="clear" w:color="auto" w:fill="FFFFFF"/>
        <w:spacing w:before="120" w:after="120" w:line="276" w:lineRule="auto"/>
        <w:ind w:left="-993" w:right="-1277"/>
        <w:jc w:val="both"/>
        <w:rPr>
          <w:rFonts w:ascii="Arial" w:hAnsi="Arial" w:cs="Arial"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Dispõe sobre incentivos à contratação de trabalhadores domiciliados no Município de Valença e estabelece diretrizes para o fortalecimento da mão de obra local.”</w:t>
      </w:r>
    </w:p>
    <w:p w14:paraId="46713B71" w14:textId="77777777" w:rsidR="001270D5" w:rsidRPr="00201B6A" w:rsidRDefault="001270D5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sz w:val="22"/>
          <w:szCs w:val="22"/>
          <w:highlight w:val="red"/>
        </w:rPr>
        <w:t>12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0E14895F" w14:textId="01024708" w:rsidR="006F793C" w:rsidRPr="001270D5" w:rsidRDefault="006F793C" w:rsidP="001270D5">
      <w:pPr>
        <w:numPr>
          <w:ilvl w:val="0"/>
          <w:numId w:val="4"/>
        </w:numPr>
        <w:spacing w:before="120" w:after="120"/>
        <w:ind w:left="-993" w:right="-1277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  <w:u w:val="single"/>
        </w:rPr>
        <w:t xml:space="preserve">PROJETO DE LEI ORDINARIA </w:t>
      </w:r>
      <w:r w:rsidRPr="001270D5">
        <w:rPr>
          <w:rFonts w:ascii="Arial" w:hAnsi="Arial" w:cs="Arial"/>
          <w:b/>
          <w:sz w:val="22"/>
          <w:szCs w:val="22"/>
          <w:highlight w:val="yellow"/>
          <w:u w:val="single"/>
        </w:rPr>
        <w:t>N° 071/2025</w:t>
      </w:r>
      <w:r w:rsidRPr="001270D5">
        <w:rPr>
          <w:rFonts w:ascii="Arial" w:hAnsi="Arial" w:cs="Arial"/>
          <w:b/>
          <w:sz w:val="22"/>
          <w:szCs w:val="22"/>
          <w:u w:val="single"/>
        </w:rPr>
        <w:t xml:space="preserve"> AUTORIA VEREADORES HAROLDO FILHO E  FELIPE FARIAS </w:t>
      </w:r>
    </w:p>
    <w:p w14:paraId="44E6B4FD" w14:textId="77777777" w:rsidR="006F793C" w:rsidRDefault="006F793C" w:rsidP="001270D5">
      <w:pPr>
        <w:ind w:left="-993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“Dispõe sobre a prioridade no atendimento aos corretores de imóveis inscritos no CRECI em repartições públicas municipais e cartórios situados no município de Valença e da outras providências. ”</w:t>
      </w:r>
    </w:p>
    <w:p w14:paraId="73B1F9E1" w14:textId="77777777" w:rsidR="001270D5" w:rsidRPr="00201B6A" w:rsidRDefault="001270D5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sz w:val="22"/>
          <w:szCs w:val="22"/>
          <w:highlight w:val="red"/>
        </w:rPr>
        <w:t>12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77AAEF79" w14:textId="77777777" w:rsidR="001270D5" w:rsidRPr="00201B6A" w:rsidRDefault="001270D5" w:rsidP="001270D5">
      <w:pPr>
        <w:ind w:left="-993" w:right="-1277"/>
        <w:rPr>
          <w:rFonts w:ascii="Arial" w:hAnsi="Arial" w:cs="Arial"/>
          <w:sz w:val="22"/>
          <w:szCs w:val="22"/>
        </w:rPr>
      </w:pPr>
    </w:p>
    <w:p w14:paraId="749B6C8A" w14:textId="0DCC0F92" w:rsidR="006F793C" w:rsidRPr="001270D5" w:rsidRDefault="006F793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1270D5">
        <w:rPr>
          <w:rFonts w:ascii="Arial" w:hAnsi="Arial" w:cs="Arial"/>
          <w:b/>
          <w:sz w:val="22"/>
          <w:szCs w:val="22"/>
          <w:highlight w:val="yellow"/>
          <w:u w:val="single"/>
        </w:rPr>
        <w:t>N° 90/2025</w:t>
      </w:r>
      <w:r w:rsidRPr="001270D5">
        <w:rPr>
          <w:rFonts w:ascii="Arial" w:hAnsi="Arial" w:cs="Arial"/>
          <w:b/>
          <w:sz w:val="22"/>
          <w:szCs w:val="22"/>
          <w:u w:val="single"/>
        </w:rPr>
        <w:t xml:space="preserve"> - AUTORIA VEREADORES HAROLDO  FILHO E FARICIO MACHADO</w:t>
      </w:r>
    </w:p>
    <w:p w14:paraId="099FDC41" w14:textId="77777777" w:rsidR="006F793C" w:rsidRDefault="006F793C" w:rsidP="001270D5">
      <w:pPr>
        <w:ind w:left="-993" w:right="-1277"/>
        <w:rPr>
          <w:rFonts w:ascii="Arial" w:hAnsi="Arial" w:cs="Arial"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“Dispõe sobre o atendimento preferencial aos profissionais da contabilidade no âmbito das repartições publicas do muniicpio de Valença – RJ, e dá outras providências.”</w:t>
      </w:r>
      <w:r w:rsidRPr="00201B6A">
        <w:rPr>
          <w:rFonts w:ascii="Arial" w:hAnsi="Arial" w:cs="Arial"/>
          <w:sz w:val="22"/>
          <w:szCs w:val="22"/>
        </w:rPr>
        <w:tab/>
      </w:r>
    </w:p>
    <w:p w14:paraId="1A2232A0" w14:textId="77777777" w:rsidR="001270D5" w:rsidRPr="00201B6A" w:rsidRDefault="001270D5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sz w:val="22"/>
          <w:szCs w:val="22"/>
          <w:highlight w:val="red"/>
        </w:rPr>
        <w:t>12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247D830D" w14:textId="2CFCEBE8" w:rsidR="006F793C" w:rsidRPr="001270D5" w:rsidRDefault="006F793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1270D5">
        <w:rPr>
          <w:rFonts w:ascii="Arial" w:hAnsi="Arial" w:cs="Arial"/>
          <w:b/>
          <w:sz w:val="22"/>
          <w:szCs w:val="22"/>
          <w:highlight w:val="yellow"/>
          <w:u w:val="single"/>
        </w:rPr>
        <w:t>N° 35/2025</w:t>
      </w:r>
      <w:r w:rsidRPr="001270D5">
        <w:rPr>
          <w:rFonts w:ascii="Arial" w:hAnsi="Arial" w:cs="Arial"/>
          <w:b/>
          <w:sz w:val="22"/>
          <w:szCs w:val="22"/>
          <w:u w:val="single"/>
        </w:rPr>
        <w:t xml:space="preserve"> - AUTORIA VEREADOR HAROLDO FILHO</w:t>
      </w:r>
    </w:p>
    <w:p w14:paraId="7E195FD0" w14:textId="77777777" w:rsidR="006F793C" w:rsidRDefault="006F793C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Prevê aplicação de multa para a prática de “abuso sexual” no interior do transporte de passageiros no âmbito do Município de Valença e dá outras providências. ”</w:t>
      </w:r>
    </w:p>
    <w:p w14:paraId="6DF69F28" w14:textId="77777777" w:rsidR="001270D5" w:rsidRPr="00201B6A" w:rsidRDefault="001270D5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sz w:val="22"/>
          <w:szCs w:val="22"/>
          <w:highlight w:val="red"/>
        </w:rPr>
        <w:t>12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4D3D0346" w14:textId="2944A88F" w:rsidR="006F793C" w:rsidRPr="001270D5" w:rsidRDefault="006F793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  <w:u w:val="single"/>
        </w:rPr>
        <w:t xml:space="preserve">PROJETO DE LEI ORDINARIA Nº  ORDINARIA  </w:t>
      </w:r>
      <w:r w:rsidRPr="001270D5">
        <w:rPr>
          <w:rFonts w:ascii="Arial" w:hAnsi="Arial" w:cs="Arial"/>
          <w:b/>
          <w:sz w:val="22"/>
          <w:szCs w:val="22"/>
          <w:highlight w:val="yellow"/>
          <w:u w:val="single"/>
        </w:rPr>
        <w:t>N° 083/2025</w:t>
      </w:r>
      <w:r w:rsidRPr="001270D5">
        <w:rPr>
          <w:rFonts w:ascii="Arial" w:hAnsi="Arial" w:cs="Arial"/>
          <w:b/>
          <w:sz w:val="22"/>
          <w:szCs w:val="22"/>
          <w:u w:val="single"/>
        </w:rPr>
        <w:t xml:space="preserve"> - AUTORIA VEREADOR HAROLDO FILHO </w:t>
      </w:r>
    </w:p>
    <w:p w14:paraId="38B376D0" w14:textId="77777777" w:rsidR="006F793C" w:rsidRPr="00201B6A" w:rsidRDefault="006F793C" w:rsidP="001270D5">
      <w:pPr>
        <w:pStyle w:val="PargrafodaLista"/>
        <w:shd w:val="clear" w:color="auto" w:fill="FFFFFF"/>
        <w:spacing w:before="120" w:after="120" w:line="276" w:lineRule="auto"/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“Institui o programa de incentivo a Reintegração Social de Egressos do Sistema Prisional no município de Valença, e da outras providencias. ”</w:t>
      </w:r>
    </w:p>
    <w:p w14:paraId="7AB45A16" w14:textId="77777777" w:rsidR="001270D5" w:rsidRPr="00201B6A" w:rsidRDefault="001270D5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sz w:val="22"/>
          <w:szCs w:val="22"/>
          <w:highlight w:val="red"/>
        </w:rPr>
        <w:t>12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36AF0210" w14:textId="011AC17B" w:rsidR="006F793C" w:rsidRPr="001270D5" w:rsidRDefault="006F793C" w:rsidP="001270D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993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  <w:u w:val="single"/>
        </w:rPr>
        <w:t xml:space="preserve">PROJETO DE LEI ORDINARIA Nº  ORDINARIA  </w:t>
      </w:r>
      <w:r w:rsidRPr="001270D5">
        <w:rPr>
          <w:rFonts w:ascii="Arial" w:hAnsi="Arial" w:cs="Arial"/>
          <w:b/>
          <w:sz w:val="22"/>
          <w:szCs w:val="22"/>
          <w:highlight w:val="yellow"/>
          <w:u w:val="single"/>
        </w:rPr>
        <w:t>N° 091/2025</w:t>
      </w:r>
      <w:r w:rsidRPr="001270D5">
        <w:rPr>
          <w:rFonts w:ascii="Arial" w:hAnsi="Arial" w:cs="Arial"/>
          <w:b/>
          <w:sz w:val="22"/>
          <w:szCs w:val="22"/>
          <w:u w:val="single"/>
        </w:rPr>
        <w:t xml:space="preserve"> - AUTORIA VEREADORES HAROLDO  FILHO E FARICIO MACHADO</w:t>
      </w:r>
    </w:p>
    <w:p w14:paraId="72EF0018" w14:textId="77777777" w:rsidR="006F793C" w:rsidRPr="00201B6A" w:rsidRDefault="006F793C" w:rsidP="001270D5">
      <w:pPr>
        <w:ind w:left="-993" w:right="-1277"/>
        <w:rPr>
          <w:rFonts w:ascii="Arial" w:hAnsi="Arial" w:cs="Arial"/>
          <w:sz w:val="22"/>
          <w:szCs w:val="22"/>
        </w:rPr>
      </w:pPr>
      <w:r w:rsidRPr="001270D5">
        <w:rPr>
          <w:rFonts w:ascii="Arial" w:hAnsi="Arial" w:cs="Arial"/>
          <w:b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Dispõe sobre a afixação de cartazes informativos nas unidades de saúde do Município de Valença-RJ, com informações clínicas e jurídicas sobre o aborto, com base em diretrizes da OMS, ANVISA, CFM e na legislação nacional..”</w:t>
      </w:r>
      <w:r w:rsidRPr="00201B6A">
        <w:rPr>
          <w:rFonts w:ascii="Arial" w:hAnsi="Arial" w:cs="Arial"/>
          <w:sz w:val="22"/>
          <w:szCs w:val="22"/>
        </w:rPr>
        <w:tab/>
      </w:r>
    </w:p>
    <w:p w14:paraId="7A7D46CC" w14:textId="77777777" w:rsidR="001270D5" w:rsidRPr="00201B6A" w:rsidRDefault="001270D5" w:rsidP="001270D5">
      <w:pPr>
        <w:ind w:left="-993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sz w:val="22"/>
          <w:szCs w:val="22"/>
          <w:highlight w:val="red"/>
        </w:rPr>
        <w:t>12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383EE98E" w14:textId="77777777" w:rsidR="00E2456C" w:rsidRPr="00201B6A" w:rsidRDefault="00E2456C" w:rsidP="001270D5">
      <w:pPr>
        <w:shd w:val="clear" w:color="auto" w:fill="FFFFFF"/>
        <w:spacing w:before="120" w:after="120" w:line="276" w:lineRule="auto"/>
        <w:ind w:left="-993" w:right="-1277"/>
        <w:jc w:val="both"/>
        <w:rPr>
          <w:rFonts w:ascii="Arial" w:hAnsi="Arial" w:cs="Arial"/>
          <w:sz w:val="22"/>
          <w:szCs w:val="22"/>
          <w:u w:val="single"/>
        </w:rPr>
      </w:pPr>
    </w:p>
    <w:sectPr w:rsidR="00E2456C" w:rsidRPr="00201B6A" w:rsidSect="00C92996">
      <w:pgSz w:w="11906" w:h="16838"/>
      <w:pgMar w:top="709" w:right="170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25A88" w14:textId="77777777" w:rsidR="00DF4BB9" w:rsidRDefault="00DF4BB9" w:rsidP="00500773">
      <w:r>
        <w:separator/>
      </w:r>
    </w:p>
  </w:endnote>
  <w:endnote w:type="continuationSeparator" w:id="0">
    <w:p w14:paraId="3A8E9ECF" w14:textId="77777777" w:rsidR="00DF4BB9" w:rsidRDefault="00DF4BB9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FD25" w14:textId="77777777" w:rsidR="00DF4BB9" w:rsidRDefault="00DF4BB9" w:rsidP="00500773">
      <w:r>
        <w:separator/>
      </w:r>
    </w:p>
  </w:footnote>
  <w:footnote w:type="continuationSeparator" w:id="0">
    <w:p w14:paraId="5E8C62D3" w14:textId="77777777" w:rsidR="00DF4BB9" w:rsidRDefault="00DF4BB9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 w15:restartNumberingAfterBreak="0">
    <w:nsid w:val="7DA14A5A"/>
    <w:multiLevelType w:val="hybridMultilevel"/>
    <w:tmpl w:val="DB503E88"/>
    <w:lvl w:ilvl="0" w:tplc="60D2D986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  <w:num w:numId="22">
    <w:abstractNumId w:val="0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3BAA"/>
    <w:rsid w:val="00144AB0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1B6A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11D8D"/>
    <w:rsid w:val="00312817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01A"/>
    <w:rsid w:val="0059667B"/>
    <w:rsid w:val="00597B6C"/>
    <w:rsid w:val="005C2A7D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C8B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0BBE"/>
    <w:rsid w:val="00934553"/>
    <w:rsid w:val="00940C56"/>
    <w:rsid w:val="00941553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D0858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5D7D"/>
    <w:rsid w:val="00B570D6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70B"/>
    <w:rsid w:val="00C63F3A"/>
    <w:rsid w:val="00C6572B"/>
    <w:rsid w:val="00C67241"/>
    <w:rsid w:val="00C7058D"/>
    <w:rsid w:val="00C71ED4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C09A9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3479"/>
    <w:rsid w:val="00D65A23"/>
    <w:rsid w:val="00D72546"/>
    <w:rsid w:val="00D75C2A"/>
    <w:rsid w:val="00D80295"/>
    <w:rsid w:val="00D820D1"/>
    <w:rsid w:val="00D904CF"/>
    <w:rsid w:val="00D919EC"/>
    <w:rsid w:val="00D96DC0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3E88"/>
    <w:rsid w:val="00DF4BB9"/>
    <w:rsid w:val="00DF5418"/>
    <w:rsid w:val="00E00BF8"/>
    <w:rsid w:val="00E12935"/>
    <w:rsid w:val="00E14031"/>
    <w:rsid w:val="00E20CEA"/>
    <w:rsid w:val="00E21C17"/>
    <w:rsid w:val="00E2456C"/>
    <w:rsid w:val="00E24C5F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28A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C1770"/>
    <w:rsid w:val="00FC1FA5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3CD6-482B-4403-8E76-4AAF229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203</Words>
  <Characters>1190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5</cp:revision>
  <cp:lastPrinted>2025-08-07T12:56:00Z</cp:lastPrinted>
  <dcterms:created xsi:type="dcterms:W3CDTF">2025-08-06T21:47:00Z</dcterms:created>
  <dcterms:modified xsi:type="dcterms:W3CDTF">2025-08-07T12:56:00Z</dcterms:modified>
</cp:coreProperties>
</file>